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8A1F4" w14:textId="0460297F" w:rsidR="000C76A7" w:rsidRDefault="00636B0A" w:rsidP="000C76A7">
      <w:pPr>
        <w:spacing w:after="0" w:line="240" w:lineRule="auto"/>
        <w:rPr>
          <w:rFonts w:cs="Times New Roman"/>
          <w:noProof/>
        </w:rPr>
      </w:pPr>
      <w:r>
        <w:rPr>
          <w:rFonts w:ascii="Times New Roman" w:hAnsi="Times New Roman" w:cs="Times New Roman"/>
          <w:noProof/>
          <w:sz w:val="24"/>
          <w:szCs w:val="24"/>
        </w:rPr>
        <w:drawing>
          <wp:inline distT="0" distB="0" distL="0" distR="0" wp14:anchorId="0034202B" wp14:editId="6AC2BB34">
            <wp:extent cx="2007112" cy="457963"/>
            <wp:effectExtent l="0" t="0" r="0" b="0"/>
            <wp:docPr id="3" name="Picture 3" descr="Graphical user interface,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icon&#10;&#10;Description automatically generated with medium confidence"/>
                    <pic:cNvPicPr/>
                  </pic:nvPicPr>
                  <pic:blipFill>
                    <a:blip r:embed="rId11"/>
                    <a:stretch>
                      <a:fillRect/>
                    </a:stretch>
                  </pic:blipFill>
                  <pic:spPr>
                    <a:xfrm>
                      <a:off x="0" y="0"/>
                      <a:ext cx="2007112" cy="457963"/>
                    </a:xfrm>
                    <a:prstGeom prst="rect">
                      <a:avLst/>
                    </a:prstGeom>
                  </pic:spPr>
                </pic:pic>
              </a:graphicData>
            </a:graphic>
          </wp:inline>
        </w:drawing>
      </w:r>
    </w:p>
    <w:p w14:paraId="7824A568" w14:textId="77777777" w:rsidR="00636B0A" w:rsidRPr="00D92DC1" w:rsidRDefault="00636B0A" w:rsidP="000C76A7">
      <w:pPr>
        <w:spacing w:after="0" w:line="240" w:lineRule="auto"/>
        <w:rPr>
          <w:rFonts w:cs="Times New Roman"/>
          <w:noProof/>
        </w:rPr>
      </w:pPr>
    </w:p>
    <w:p w14:paraId="222024F7" w14:textId="30BF8865" w:rsidR="00115AC6" w:rsidRPr="000B41D0" w:rsidRDefault="002C34B1" w:rsidP="000B41D0">
      <w:pPr>
        <w:spacing w:after="0" w:line="240" w:lineRule="auto"/>
        <w:jc w:val="center"/>
        <w:rPr>
          <w:rFonts w:cs="Times New Roman"/>
          <w:b/>
          <w:i/>
          <w:noProof/>
          <w:color w:val="000000" w:themeColor="text1"/>
          <w:sz w:val="28"/>
          <w:szCs w:val="28"/>
        </w:rPr>
      </w:pPr>
      <w:r>
        <w:rPr>
          <w:rFonts w:cs="Times New Roman"/>
          <w:b/>
          <w:i/>
          <w:noProof/>
          <w:color w:val="000000" w:themeColor="text1"/>
          <w:sz w:val="28"/>
          <w:szCs w:val="28"/>
        </w:rPr>
        <w:t xml:space="preserve">Ezra Eckhardt of STCU </w:t>
      </w:r>
      <w:r w:rsidR="001B401B">
        <w:rPr>
          <w:rFonts w:cs="Times New Roman"/>
          <w:b/>
          <w:i/>
          <w:noProof/>
          <w:color w:val="000000" w:themeColor="text1"/>
          <w:sz w:val="28"/>
          <w:szCs w:val="28"/>
        </w:rPr>
        <w:t>Appointed</w:t>
      </w:r>
    </w:p>
    <w:p w14:paraId="5487766A" w14:textId="77777777" w:rsidR="008B4E82" w:rsidRPr="000B41D0" w:rsidRDefault="008B4E82" w:rsidP="000B41D0">
      <w:pPr>
        <w:spacing w:after="0" w:line="240" w:lineRule="auto"/>
        <w:rPr>
          <w:rFonts w:cs="Times New Roman"/>
          <w:noProof/>
          <w:color w:val="000000" w:themeColor="text1"/>
        </w:rPr>
      </w:pPr>
    </w:p>
    <w:p w14:paraId="7D09D8DE" w14:textId="5F79F81A" w:rsidR="00D3506D" w:rsidRPr="000B41D0" w:rsidRDefault="0042786A" w:rsidP="000B41D0">
      <w:pPr>
        <w:spacing w:after="0" w:line="240" w:lineRule="auto"/>
        <w:jc w:val="center"/>
        <w:rPr>
          <w:rFonts w:cs="Times New Roman"/>
          <w:b/>
          <w:i/>
          <w:color w:val="000000" w:themeColor="text1"/>
          <w:sz w:val="28"/>
          <w:szCs w:val="28"/>
        </w:rPr>
      </w:pPr>
      <w:r>
        <w:rPr>
          <w:rFonts w:cs="Times New Roman"/>
          <w:b/>
          <w:i/>
          <w:noProof/>
          <w:color w:val="000000" w:themeColor="text1"/>
          <w:sz w:val="28"/>
          <w:szCs w:val="28"/>
        </w:rPr>
        <w:t>To Co-op Solutions Board of Directors</w:t>
      </w:r>
    </w:p>
    <w:p w14:paraId="7A7B3ED0" w14:textId="77777777" w:rsidR="00D86DEA" w:rsidRPr="00EC3C08" w:rsidRDefault="00D86DEA" w:rsidP="000B41D0">
      <w:pPr>
        <w:spacing w:after="0" w:line="240" w:lineRule="auto"/>
        <w:rPr>
          <w:rFonts w:cstheme="minorHAnsi"/>
          <w:color w:val="000000" w:themeColor="text1"/>
        </w:rPr>
      </w:pPr>
    </w:p>
    <w:p w14:paraId="5BBD091F" w14:textId="26BDD978" w:rsidR="00636B0A" w:rsidRPr="00EC3C08" w:rsidRDefault="005E32BD" w:rsidP="001B401B">
      <w:pPr>
        <w:spacing w:after="0" w:line="240" w:lineRule="auto"/>
        <w:jc w:val="center"/>
        <w:rPr>
          <w:rFonts w:cstheme="minorHAnsi"/>
          <w:b/>
          <w:bCs/>
          <w:i/>
          <w:iCs/>
          <w:color w:val="000000" w:themeColor="text1"/>
        </w:rPr>
      </w:pPr>
      <w:r>
        <w:rPr>
          <w:rFonts w:cstheme="minorHAnsi"/>
          <w:b/>
          <w:bCs/>
          <w:i/>
          <w:iCs/>
          <w:color w:val="000000" w:themeColor="text1"/>
        </w:rPr>
        <w:t>Service to Country, Community and the Credit Union Movement Characterizes Eckhardt’s Career</w:t>
      </w:r>
    </w:p>
    <w:p w14:paraId="546B71A9" w14:textId="77777777" w:rsidR="001B401B" w:rsidRPr="00EC3C08" w:rsidRDefault="001B401B" w:rsidP="00A30FDD">
      <w:pPr>
        <w:spacing w:after="0" w:line="240" w:lineRule="auto"/>
        <w:rPr>
          <w:rFonts w:cstheme="minorHAnsi"/>
          <w:color w:val="000000" w:themeColor="text1"/>
        </w:rPr>
      </w:pPr>
    </w:p>
    <w:p w14:paraId="232E1D4A" w14:textId="785CD424" w:rsidR="00055E56" w:rsidRPr="00EC3C08" w:rsidRDefault="00055E56" w:rsidP="00A30FDD">
      <w:pPr>
        <w:spacing w:after="0" w:line="240" w:lineRule="auto"/>
        <w:rPr>
          <w:rFonts w:cstheme="minorHAnsi"/>
          <w:color w:val="000000" w:themeColor="text1"/>
        </w:rPr>
      </w:pPr>
      <w:r w:rsidRPr="00EC3C08">
        <w:rPr>
          <w:rFonts w:cstheme="minorHAnsi"/>
          <w:b/>
          <w:i/>
          <w:color w:val="000000" w:themeColor="text1"/>
        </w:rPr>
        <w:t xml:space="preserve">For </w:t>
      </w:r>
      <w:r w:rsidR="00F54764" w:rsidRPr="00EC3C08">
        <w:rPr>
          <w:rFonts w:cstheme="minorHAnsi"/>
          <w:b/>
          <w:i/>
          <w:color w:val="000000" w:themeColor="text1"/>
        </w:rPr>
        <w:t>Release on</w:t>
      </w:r>
      <w:r w:rsidR="00636B0A" w:rsidRPr="00EC3C08">
        <w:rPr>
          <w:rFonts w:cstheme="minorHAnsi"/>
          <w:b/>
          <w:i/>
          <w:color w:val="000000" w:themeColor="text1"/>
        </w:rPr>
        <w:t xml:space="preserve"> </w:t>
      </w:r>
      <w:r w:rsidR="002C34B1" w:rsidRPr="00EC3C08">
        <w:rPr>
          <w:rFonts w:cstheme="minorHAnsi"/>
          <w:b/>
          <w:i/>
          <w:color w:val="000000" w:themeColor="text1"/>
        </w:rPr>
        <w:t xml:space="preserve">February </w:t>
      </w:r>
      <w:r w:rsidR="00D15B12">
        <w:rPr>
          <w:rFonts w:cstheme="minorHAnsi"/>
          <w:b/>
          <w:i/>
          <w:color w:val="000000" w:themeColor="text1"/>
        </w:rPr>
        <w:t>13</w:t>
      </w:r>
      <w:r w:rsidR="00C47449" w:rsidRPr="00EC3C08">
        <w:rPr>
          <w:rFonts w:cstheme="minorHAnsi"/>
          <w:b/>
          <w:i/>
          <w:color w:val="000000" w:themeColor="text1"/>
        </w:rPr>
        <w:t>, 202</w:t>
      </w:r>
      <w:r w:rsidR="002C34B1" w:rsidRPr="00EC3C08">
        <w:rPr>
          <w:rFonts w:cstheme="minorHAnsi"/>
          <w:b/>
          <w:i/>
          <w:color w:val="000000" w:themeColor="text1"/>
        </w:rPr>
        <w:t>3</w:t>
      </w:r>
      <w:r w:rsidR="0021650A" w:rsidRPr="00EC3C08">
        <w:rPr>
          <w:rFonts w:cstheme="minorHAnsi"/>
          <w:b/>
          <w:i/>
          <w:color w:val="000000" w:themeColor="text1"/>
        </w:rPr>
        <w:t>:</w:t>
      </w:r>
      <w:r w:rsidR="00127810" w:rsidRPr="00EC3C08">
        <w:rPr>
          <w:rFonts w:cstheme="minorHAnsi"/>
          <w:b/>
          <w:i/>
          <w:color w:val="000000" w:themeColor="text1"/>
        </w:rPr>
        <w:t xml:space="preserve"> </w:t>
      </w:r>
    </w:p>
    <w:p w14:paraId="63D40942" w14:textId="776BB380" w:rsidR="003A3F72" w:rsidRPr="00EC3C08" w:rsidRDefault="003A3F72" w:rsidP="00A30FDD">
      <w:pPr>
        <w:spacing w:after="0" w:line="240" w:lineRule="auto"/>
        <w:rPr>
          <w:rFonts w:cstheme="minorHAnsi"/>
          <w:color w:val="000000" w:themeColor="text1"/>
        </w:rPr>
      </w:pPr>
    </w:p>
    <w:p w14:paraId="01543904" w14:textId="12ACBE6D" w:rsidR="00F875A1" w:rsidRDefault="00C44581" w:rsidP="00636B0A">
      <w:pPr>
        <w:pStyle w:val="PlainText"/>
        <w:rPr>
          <w:rFonts w:asciiTheme="minorHAnsi" w:hAnsiTheme="minorHAnsi" w:cstheme="minorHAnsi"/>
          <w:color w:val="000000" w:themeColor="text1"/>
          <w:sz w:val="22"/>
          <w:szCs w:val="22"/>
        </w:rPr>
      </w:pPr>
      <w:r w:rsidRPr="00EC3C08">
        <w:rPr>
          <w:rFonts w:asciiTheme="minorHAnsi" w:hAnsiTheme="minorHAnsi" w:cstheme="minorHAnsi"/>
          <w:b/>
          <w:color w:val="000000" w:themeColor="text1"/>
          <w:sz w:val="22"/>
          <w:szCs w:val="22"/>
        </w:rPr>
        <w:t>RANCHO C</w:t>
      </w:r>
      <w:r w:rsidR="00BE030B" w:rsidRPr="00EC3C08">
        <w:rPr>
          <w:rFonts w:asciiTheme="minorHAnsi" w:hAnsiTheme="minorHAnsi" w:cstheme="minorHAnsi"/>
          <w:b/>
          <w:color w:val="000000" w:themeColor="text1"/>
          <w:sz w:val="22"/>
          <w:szCs w:val="22"/>
        </w:rPr>
        <w:t>U</w:t>
      </w:r>
      <w:r w:rsidR="005164D5" w:rsidRPr="00EC3C08">
        <w:rPr>
          <w:rFonts w:asciiTheme="minorHAnsi" w:hAnsiTheme="minorHAnsi" w:cstheme="minorHAnsi"/>
          <w:b/>
          <w:color w:val="000000" w:themeColor="text1"/>
          <w:sz w:val="22"/>
          <w:szCs w:val="22"/>
        </w:rPr>
        <w:t>CAMONGA</w:t>
      </w:r>
      <w:r w:rsidR="00D86DEA" w:rsidRPr="00EC3C08">
        <w:rPr>
          <w:rFonts w:asciiTheme="minorHAnsi" w:hAnsiTheme="minorHAnsi" w:cstheme="minorHAnsi"/>
          <w:b/>
          <w:color w:val="000000" w:themeColor="text1"/>
          <w:sz w:val="22"/>
          <w:szCs w:val="22"/>
        </w:rPr>
        <w:t xml:space="preserve">, </w:t>
      </w:r>
      <w:r w:rsidR="008B4E82" w:rsidRPr="00EC3C08">
        <w:rPr>
          <w:rFonts w:asciiTheme="minorHAnsi" w:hAnsiTheme="minorHAnsi" w:cstheme="minorHAnsi"/>
          <w:b/>
          <w:color w:val="000000" w:themeColor="text1"/>
          <w:sz w:val="22"/>
          <w:szCs w:val="22"/>
        </w:rPr>
        <w:t>California</w:t>
      </w:r>
      <w:r w:rsidR="00055E56" w:rsidRPr="00EC3C08">
        <w:rPr>
          <w:rFonts w:asciiTheme="minorHAnsi" w:hAnsiTheme="minorHAnsi" w:cstheme="minorHAnsi"/>
          <w:color w:val="000000" w:themeColor="text1"/>
          <w:sz w:val="22"/>
          <w:szCs w:val="22"/>
        </w:rPr>
        <w:t xml:space="preserve"> </w:t>
      </w:r>
      <w:r w:rsidR="00A4151E" w:rsidRPr="00EC3C08">
        <w:rPr>
          <w:rFonts w:asciiTheme="minorHAnsi" w:hAnsiTheme="minorHAnsi" w:cstheme="minorHAnsi"/>
          <w:color w:val="000000" w:themeColor="text1"/>
          <w:sz w:val="22"/>
          <w:szCs w:val="22"/>
        </w:rPr>
        <w:t>–</w:t>
      </w:r>
      <w:r w:rsidR="00FF1BFD" w:rsidRPr="00EC3C08">
        <w:rPr>
          <w:rFonts w:asciiTheme="minorHAnsi" w:hAnsiTheme="minorHAnsi" w:cstheme="minorHAnsi"/>
          <w:color w:val="000000" w:themeColor="text1"/>
          <w:sz w:val="22"/>
          <w:szCs w:val="22"/>
        </w:rPr>
        <w:t xml:space="preserve"> </w:t>
      </w:r>
      <w:r w:rsidR="005E32BD" w:rsidRPr="00EC3C08">
        <w:rPr>
          <w:rFonts w:asciiTheme="minorHAnsi" w:hAnsiTheme="minorHAnsi" w:cstheme="minorHAnsi"/>
          <w:color w:val="000000" w:themeColor="text1"/>
          <w:sz w:val="22"/>
          <w:szCs w:val="22"/>
        </w:rPr>
        <w:t>Ezra</w:t>
      </w:r>
      <w:r w:rsidR="002C34B1" w:rsidRPr="00EC3C08">
        <w:rPr>
          <w:rFonts w:asciiTheme="minorHAnsi" w:hAnsiTheme="minorHAnsi" w:cstheme="minorHAnsi"/>
          <w:color w:val="000000" w:themeColor="text1"/>
          <w:sz w:val="22"/>
          <w:szCs w:val="22"/>
        </w:rPr>
        <w:t xml:space="preserve"> Eckhardt, </w:t>
      </w:r>
      <w:r w:rsidR="003A0B46" w:rsidRPr="00EC3C08">
        <w:rPr>
          <w:rFonts w:asciiTheme="minorHAnsi" w:hAnsiTheme="minorHAnsi" w:cstheme="minorHAnsi"/>
          <w:color w:val="000000" w:themeColor="text1"/>
          <w:sz w:val="22"/>
          <w:szCs w:val="22"/>
        </w:rPr>
        <w:t xml:space="preserve">President/CEO of </w:t>
      </w:r>
      <w:r w:rsidR="002C34B1" w:rsidRPr="00EC3C08">
        <w:rPr>
          <w:rFonts w:asciiTheme="minorHAnsi" w:hAnsiTheme="minorHAnsi" w:cstheme="minorHAnsi"/>
          <w:color w:val="000000" w:themeColor="text1"/>
          <w:sz w:val="22"/>
          <w:szCs w:val="22"/>
        </w:rPr>
        <w:t xml:space="preserve">STCU of Spokane, Washington, </w:t>
      </w:r>
      <w:r w:rsidR="001B401B" w:rsidRPr="00EC3C08">
        <w:rPr>
          <w:rFonts w:asciiTheme="minorHAnsi" w:hAnsiTheme="minorHAnsi" w:cstheme="minorHAnsi"/>
          <w:color w:val="000000" w:themeColor="text1"/>
          <w:sz w:val="22"/>
          <w:szCs w:val="22"/>
        </w:rPr>
        <w:t xml:space="preserve">has been appointed to the </w:t>
      </w:r>
      <w:r w:rsidR="003A0B46" w:rsidRPr="00EC3C08">
        <w:rPr>
          <w:rFonts w:asciiTheme="minorHAnsi" w:hAnsiTheme="minorHAnsi" w:cstheme="minorHAnsi"/>
          <w:color w:val="000000" w:themeColor="text1"/>
          <w:sz w:val="22"/>
          <w:szCs w:val="22"/>
        </w:rPr>
        <w:t>Board of Directors of Co-op Solutions</w:t>
      </w:r>
      <w:r w:rsidR="00060839" w:rsidRPr="00EC3C08">
        <w:rPr>
          <w:rFonts w:asciiTheme="minorHAnsi" w:hAnsiTheme="minorHAnsi" w:cstheme="minorHAnsi"/>
          <w:color w:val="000000" w:themeColor="text1"/>
          <w:sz w:val="22"/>
          <w:szCs w:val="22"/>
        </w:rPr>
        <w:t xml:space="preserve"> by a unanimous vote of the directors</w:t>
      </w:r>
      <w:r w:rsidR="008D4424">
        <w:rPr>
          <w:rFonts w:asciiTheme="minorHAnsi" w:hAnsiTheme="minorHAnsi" w:cstheme="minorHAnsi"/>
          <w:color w:val="000000" w:themeColor="text1"/>
          <w:sz w:val="22"/>
          <w:szCs w:val="22"/>
        </w:rPr>
        <w:t>.</w:t>
      </w:r>
    </w:p>
    <w:p w14:paraId="0EDCC661" w14:textId="77777777" w:rsidR="00060839" w:rsidRPr="00EC3C08" w:rsidRDefault="00060839" w:rsidP="00060839">
      <w:pPr>
        <w:spacing w:after="0" w:line="240" w:lineRule="auto"/>
        <w:rPr>
          <w:rFonts w:eastAsia="Times New Roman" w:cstheme="minorHAnsi"/>
        </w:rPr>
      </w:pPr>
    </w:p>
    <w:p w14:paraId="5E10F3F2" w14:textId="2D1BF652" w:rsidR="00796B73" w:rsidRPr="00EC3C08" w:rsidRDefault="00060839" w:rsidP="00796B73">
      <w:pPr>
        <w:spacing w:after="0" w:line="240" w:lineRule="auto"/>
        <w:rPr>
          <w:rFonts w:cstheme="minorHAnsi"/>
        </w:rPr>
      </w:pPr>
      <w:r w:rsidRPr="00EC3C08">
        <w:rPr>
          <w:rFonts w:eastAsia="Times New Roman" w:cstheme="minorHAnsi"/>
        </w:rPr>
        <w:t xml:space="preserve">“I want to congratulate and welcome </w:t>
      </w:r>
      <w:r w:rsidR="005E32BD" w:rsidRPr="00EC3C08">
        <w:rPr>
          <w:rFonts w:eastAsia="Times New Roman" w:cstheme="minorHAnsi"/>
        </w:rPr>
        <w:t>Ezra</w:t>
      </w:r>
      <w:r w:rsidR="002C34B1" w:rsidRPr="00EC3C08">
        <w:rPr>
          <w:rFonts w:eastAsia="Times New Roman" w:cstheme="minorHAnsi"/>
        </w:rPr>
        <w:t xml:space="preserve"> </w:t>
      </w:r>
      <w:r w:rsidRPr="00EC3C08">
        <w:rPr>
          <w:rFonts w:eastAsia="Times New Roman" w:cstheme="minorHAnsi"/>
        </w:rPr>
        <w:t xml:space="preserve">on his appointment to the Co-op Board,” said </w:t>
      </w:r>
      <w:r w:rsidR="002C34B1" w:rsidRPr="00EC3C08">
        <w:rPr>
          <w:rFonts w:eastAsia="Times New Roman" w:cstheme="minorHAnsi"/>
        </w:rPr>
        <w:t xml:space="preserve">Joan Opp, </w:t>
      </w:r>
      <w:r w:rsidRPr="00EC3C08">
        <w:rPr>
          <w:rFonts w:eastAsia="Times New Roman" w:cstheme="minorHAnsi"/>
        </w:rPr>
        <w:t>Chairperson</w:t>
      </w:r>
      <w:r w:rsidR="005E32BD">
        <w:rPr>
          <w:rFonts w:eastAsia="Times New Roman" w:cstheme="minorHAnsi"/>
        </w:rPr>
        <w:t xml:space="preserve"> of Co-op</w:t>
      </w:r>
      <w:r w:rsidRPr="00EC3C08">
        <w:rPr>
          <w:rFonts w:eastAsia="Times New Roman" w:cstheme="minorHAnsi"/>
        </w:rPr>
        <w:t xml:space="preserve">, and President/CEO of </w:t>
      </w:r>
      <w:r w:rsidR="002C34B1" w:rsidRPr="00EC3C08">
        <w:rPr>
          <w:rFonts w:eastAsia="Times New Roman" w:cstheme="minorHAnsi"/>
        </w:rPr>
        <w:t>Stanford FCU</w:t>
      </w:r>
      <w:r w:rsidRPr="00EC3C08">
        <w:rPr>
          <w:rFonts w:eastAsia="Times New Roman" w:cstheme="minorHAnsi"/>
        </w:rPr>
        <w:t>. “</w:t>
      </w:r>
      <w:r w:rsidR="005E32BD" w:rsidRPr="00EC3C08">
        <w:rPr>
          <w:rFonts w:eastAsia="Times New Roman" w:cstheme="minorHAnsi"/>
        </w:rPr>
        <w:t>Ezr</w:t>
      </w:r>
      <w:r w:rsidR="005E32BD">
        <w:rPr>
          <w:rFonts w:eastAsia="Times New Roman" w:cstheme="minorHAnsi"/>
        </w:rPr>
        <w:t>a has a unique record of service to our country, the credit union movement and the Spokane Community. We are looking forward to his contributions to the oversight of Co-op, where he will be a strong advocate not only for the credit unions and members of the Northwest, but in every market the company serves.</w:t>
      </w:r>
      <w:r w:rsidR="00796B73" w:rsidRPr="00EC3C08">
        <w:rPr>
          <w:rFonts w:cstheme="minorHAnsi"/>
        </w:rPr>
        <w:t>”</w:t>
      </w:r>
    </w:p>
    <w:p w14:paraId="1BE75AAB" w14:textId="08CBF809" w:rsidR="00796B73" w:rsidRPr="00EC3C08" w:rsidRDefault="00796B73" w:rsidP="00B8430B">
      <w:pPr>
        <w:spacing w:after="0" w:line="240" w:lineRule="auto"/>
        <w:rPr>
          <w:rFonts w:cstheme="minorHAnsi"/>
          <w:color w:val="000000" w:themeColor="text1"/>
        </w:rPr>
      </w:pPr>
    </w:p>
    <w:p w14:paraId="02913F18" w14:textId="5E25FD9B" w:rsidR="00EC3C08" w:rsidRDefault="002C34B1" w:rsidP="00EC3C08">
      <w:pPr>
        <w:spacing w:after="0" w:line="240" w:lineRule="auto"/>
        <w:rPr>
          <w:rFonts w:eastAsia="Times New Roman" w:cstheme="minorHAnsi"/>
        </w:rPr>
      </w:pPr>
      <w:r w:rsidRPr="00EC3C08">
        <w:rPr>
          <w:rFonts w:cstheme="minorHAnsi"/>
          <w:color w:val="000000" w:themeColor="text1"/>
        </w:rPr>
        <w:t>Eckhardt</w:t>
      </w:r>
      <w:r w:rsidR="00EC3C08" w:rsidRPr="00EC3C08">
        <w:rPr>
          <w:rFonts w:cstheme="minorHAnsi"/>
          <w:color w:val="000000" w:themeColor="text1"/>
        </w:rPr>
        <w:t xml:space="preserve"> </w:t>
      </w:r>
      <w:r w:rsidR="005E32BD">
        <w:rPr>
          <w:rFonts w:cstheme="minorHAnsi"/>
          <w:color w:val="000000" w:themeColor="text1"/>
        </w:rPr>
        <w:t xml:space="preserve">is a native of Spokane and </w:t>
      </w:r>
      <w:r w:rsidR="00EC3C08" w:rsidRPr="00EC3C08">
        <w:rPr>
          <w:rFonts w:eastAsia="Times New Roman" w:cstheme="minorHAnsi"/>
        </w:rPr>
        <w:t>became President</w:t>
      </w:r>
      <w:r w:rsidR="005E32BD">
        <w:rPr>
          <w:rFonts w:eastAsia="Times New Roman" w:cstheme="minorHAnsi"/>
        </w:rPr>
        <w:t>/</w:t>
      </w:r>
      <w:r w:rsidR="00EC3C08" w:rsidRPr="00EC3C08">
        <w:rPr>
          <w:rFonts w:eastAsia="Times New Roman" w:cstheme="minorHAnsi"/>
        </w:rPr>
        <w:t xml:space="preserve">CEO </w:t>
      </w:r>
      <w:r w:rsidR="005E32BD">
        <w:rPr>
          <w:rFonts w:eastAsia="Times New Roman" w:cstheme="minorHAnsi"/>
        </w:rPr>
        <w:t xml:space="preserve">of STCU in </w:t>
      </w:r>
      <w:r w:rsidR="00EC3C08" w:rsidRPr="00EC3C08">
        <w:rPr>
          <w:rFonts w:eastAsia="Times New Roman" w:cstheme="minorHAnsi"/>
        </w:rPr>
        <w:t>January</w:t>
      </w:r>
      <w:r w:rsidR="005E32BD">
        <w:rPr>
          <w:rFonts w:eastAsia="Times New Roman" w:cstheme="minorHAnsi"/>
        </w:rPr>
        <w:t xml:space="preserve"> </w:t>
      </w:r>
      <w:r w:rsidR="00EC3C08" w:rsidRPr="00EC3C08">
        <w:rPr>
          <w:rFonts w:eastAsia="Times New Roman" w:cstheme="minorHAnsi"/>
        </w:rPr>
        <w:t xml:space="preserve">2018. A Distinguished Graduate of the U.S. Military Academy at West Point, Ezra served six years in the U.S. Army, including supporting operations in Rwanda, Bosnia and Liberia, and as a Company Commander at Fort Benning, Georgia. Following his military service, Ezra held management posts for Honeywell and Microsoft. He was President and Chief Operating Officer of Sterling Bank when it merged </w:t>
      </w:r>
      <w:r w:rsidR="00051160">
        <w:rPr>
          <w:rFonts w:eastAsia="Times New Roman" w:cstheme="minorHAnsi"/>
        </w:rPr>
        <w:t xml:space="preserve">in 2014 </w:t>
      </w:r>
      <w:r w:rsidR="00EC3C08" w:rsidRPr="00EC3C08">
        <w:rPr>
          <w:rFonts w:eastAsia="Times New Roman" w:cstheme="minorHAnsi"/>
        </w:rPr>
        <w:t>with Umpqua Bank, where he became Executive Vice President of Operations.</w:t>
      </w:r>
    </w:p>
    <w:p w14:paraId="63EB4F78" w14:textId="77777777" w:rsidR="00F875A1" w:rsidRDefault="00F875A1" w:rsidP="00F875A1">
      <w:pPr>
        <w:pStyle w:val="PlainText"/>
        <w:rPr>
          <w:rFonts w:asciiTheme="minorHAnsi" w:hAnsiTheme="minorHAnsi" w:cstheme="minorHAnsi"/>
          <w:color w:val="000000" w:themeColor="text1"/>
          <w:sz w:val="22"/>
          <w:szCs w:val="22"/>
        </w:rPr>
      </w:pPr>
    </w:p>
    <w:p w14:paraId="0C2528C7" w14:textId="68381C52" w:rsidR="00F875A1" w:rsidRDefault="00F875A1" w:rsidP="00F875A1">
      <w:pPr>
        <w:pStyle w:val="PlainText"/>
        <w:rPr>
          <w:rFonts w:asciiTheme="minorHAnsi" w:hAnsiTheme="minorHAnsi" w:cstheme="minorHAnsi"/>
          <w:sz w:val="22"/>
          <w:szCs w:val="22"/>
        </w:rPr>
      </w:pPr>
      <w:r w:rsidRPr="00B05BED">
        <w:rPr>
          <w:rFonts w:asciiTheme="minorHAnsi" w:hAnsiTheme="minorHAnsi" w:cstheme="minorHAnsi"/>
          <w:sz w:val="22"/>
          <w:szCs w:val="22"/>
        </w:rPr>
        <w:t xml:space="preserve">STCU </w:t>
      </w:r>
      <w:r>
        <w:rPr>
          <w:rFonts w:asciiTheme="minorHAnsi" w:hAnsiTheme="minorHAnsi" w:cstheme="minorHAnsi"/>
          <w:sz w:val="22"/>
          <w:szCs w:val="22"/>
        </w:rPr>
        <w:t>(</w:t>
      </w:r>
      <w:r w:rsidRPr="00F875A1">
        <w:rPr>
          <w:rFonts w:asciiTheme="minorHAnsi" w:hAnsiTheme="minorHAnsi" w:cstheme="minorHAnsi"/>
          <w:sz w:val="22"/>
          <w:szCs w:val="22"/>
        </w:rPr>
        <w:t>stcu.org</w:t>
      </w:r>
      <w:r>
        <w:rPr>
          <w:rFonts w:asciiTheme="minorHAnsi" w:hAnsiTheme="minorHAnsi" w:cstheme="minorHAnsi"/>
          <w:sz w:val="22"/>
          <w:szCs w:val="22"/>
        </w:rPr>
        <w:t xml:space="preserve">) </w:t>
      </w:r>
      <w:r w:rsidRPr="00B05BED">
        <w:rPr>
          <w:rFonts w:asciiTheme="minorHAnsi" w:hAnsiTheme="minorHAnsi" w:cstheme="minorHAnsi"/>
          <w:sz w:val="22"/>
          <w:szCs w:val="22"/>
        </w:rPr>
        <w:t xml:space="preserve">has been a </w:t>
      </w:r>
      <w:r w:rsidRPr="005D216A">
        <w:rPr>
          <w:rFonts w:asciiTheme="minorHAnsi" w:hAnsiTheme="minorHAnsi" w:cstheme="minorHAnsi"/>
          <w:sz w:val="22"/>
          <w:szCs w:val="22"/>
        </w:rPr>
        <w:t>long-term</w:t>
      </w:r>
      <w:r w:rsidRPr="00B05BED">
        <w:rPr>
          <w:rFonts w:asciiTheme="minorHAnsi" w:hAnsiTheme="minorHAnsi" w:cstheme="minorHAnsi"/>
          <w:sz w:val="22"/>
          <w:szCs w:val="22"/>
        </w:rPr>
        <w:t xml:space="preserve"> partner of Co-op</w:t>
      </w:r>
      <w:r>
        <w:rPr>
          <w:rFonts w:asciiTheme="minorHAnsi" w:hAnsiTheme="minorHAnsi" w:cstheme="minorHAnsi"/>
          <w:sz w:val="22"/>
          <w:szCs w:val="22"/>
        </w:rPr>
        <w:t>, utilizing a wide variety of the tools, technology and services available within the Co-op digital payments ecosystem</w:t>
      </w:r>
      <w:r w:rsidRPr="00B05BED">
        <w:rPr>
          <w:rFonts w:asciiTheme="minorHAnsi" w:hAnsiTheme="minorHAnsi" w:cstheme="minorHAnsi"/>
          <w:sz w:val="22"/>
          <w:szCs w:val="22"/>
        </w:rPr>
        <w:t xml:space="preserve">. </w:t>
      </w:r>
      <w:r>
        <w:rPr>
          <w:rFonts w:asciiTheme="minorHAnsi" w:hAnsiTheme="minorHAnsi" w:cstheme="minorHAnsi"/>
          <w:sz w:val="22"/>
          <w:szCs w:val="22"/>
        </w:rPr>
        <w:t xml:space="preserve">The credit union also has been closely associated with the development of Co-op fintech innovations as a frequent beta tester and participant in the Co-op Co-creation Council </w:t>
      </w:r>
      <w:r w:rsidR="00051160">
        <w:rPr>
          <w:rFonts w:asciiTheme="minorHAnsi" w:hAnsiTheme="minorHAnsi" w:cstheme="minorHAnsi"/>
          <w:sz w:val="22"/>
          <w:szCs w:val="22"/>
        </w:rPr>
        <w:t xml:space="preserve">client </w:t>
      </w:r>
      <w:r>
        <w:rPr>
          <w:rFonts w:asciiTheme="minorHAnsi" w:hAnsiTheme="minorHAnsi" w:cstheme="minorHAnsi"/>
          <w:sz w:val="22"/>
          <w:szCs w:val="22"/>
        </w:rPr>
        <w:t>program.</w:t>
      </w:r>
    </w:p>
    <w:p w14:paraId="1B53B61E" w14:textId="77777777" w:rsidR="00F875A1" w:rsidRDefault="00F875A1" w:rsidP="00F875A1">
      <w:pPr>
        <w:pStyle w:val="PlainText"/>
        <w:rPr>
          <w:rFonts w:asciiTheme="minorHAnsi" w:hAnsiTheme="minorHAnsi" w:cstheme="minorHAnsi"/>
          <w:sz w:val="22"/>
          <w:szCs w:val="22"/>
        </w:rPr>
      </w:pPr>
    </w:p>
    <w:p w14:paraId="2B024B1C" w14:textId="73CE73D1" w:rsidR="00F875A1" w:rsidRDefault="008D4424" w:rsidP="00EC3C08">
      <w:pPr>
        <w:spacing w:after="0" w:line="240" w:lineRule="auto"/>
        <w:rPr>
          <w:rFonts w:eastAsia="Times New Roman" w:cstheme="minorHAnsi"/>
        </w:rPr>
      </w:pPr>
      <w:r>
        <w:rPr>
          <w:rFonts w:eastAsia="Times New Roman" w:cstheme="minorHAnsi"/>
        </w:rPr>
        <w:t>“It is an honor to join the distinguished group of credit union leaders on the Co-op Board,” said Eckhardt. “</w:t>
      </w:r>
      <w:r w:rsidR="00051160">
        <w:rPr>
          <w:rFonts w:eastAsia="Times New Roman" w:cstheme="minorHAnsi"/>
        </w:rPr>
        <w:t xml:space="preserve">This is a great opportunity to </w:t>
      </w:r>
      <w:r>
        <w:rPr>
          <w:rFonts w:eastAsia="Times New Roman" w:cstheme="minorHAnsi"/>
        </w:rPr>
        <w:t>help further Co-op’s vision of creating world-class digital payment capabilities that enable credit unions to compete now and in the future.”</w:t>
      </w:r>
    </w:p>
    <w:p w14:paraId="69FE0CB7" w14:textId="523AB726" w:rsidR="008D4424" w:rsidRDefault="008D4424" w:rsidP="00EC3C08">
      <w:pPr>
        <w:spacing w:after="0" w:line="240" w:lineRule="auto"/>
        <w:rPr>
          <w:rFonts w:eastAsia="Times New Roman" w:cstheme="minorHAnsi"/>
        </w:rPr>
      </w:pPr>
    </w:p>
    <w:p w14:paraId="3641B786" w14:textId="57407E8F" w:rsidR="00D4137C" w:rsidRPr="00EC3C08" w:rsidRDefault="00D4137C" w:rsidP="00D4137C">
      <w:pPr>
        <w:spacing w:after="0" w:line="240" w:lineRule="auto"/>
        <w:rPr>
          <w:rFonts w:cstheme="minorHAnsi"/>
          <w:color w:val="000000" w:themeColor="text1"/>
        </w:rPr>
      </w:pPr>
      <w:r w:rsidRPr="00EC3C08">
        <w:rPr>
          <w:rFonts w:cstheme="minorHAnsi"/>
          <w:color w:val="000000" w:themeColor="text1"/>
        </w:rPr>
        <w:t xml:space="preserve">In addition to </w:t>
      </w:r>
      <w:r w:rsidR="002C34B1" w:rsidRPr="00EC3C08">
        <w:rPr>
          <w:rFonts w:cstheme="minorHAnsi"/>
          <w:color w:val="000000" w:themeColor="text1"/>
        </w:rPr>
        <w:t>Opp and Eckhardt</w:t>
      </w:r>
      <w:r w:rsidR="00107D5A" w:rsidRPr="00EC3C08">
        <w:rPr>
          <w:rFonts w:cstheme="minorHAnsi"/>
          <w:color w:val="000000" w:themeColor="text1"/>
        </w:rPr>
        <w:t xml:space="preserve">, Co-op’s Board includes </w:t>
      </w:r>
      <w:r w:rsidR="00670378" w:rsidRPr="00EC3C08">
        <w:rPr>
          <w:rFonts w:cstheme="minorHAnsi"/>
          <w:color w:val="000000" w:themeColor="text1"/>
        </w:rPr>
        <w:t xml:space="preserve">Jackie Buchanan, Genisys FCU; </w:t>
      </w:r>
      <w:r w:rsidR="00107D5A" w:rsidRPr="00EC3C08">
        <w:rPr>
          <w:rFonts w:cstheme="minorHAnsi"/>
          <w:color w:val="000000" w:themeColor="text1"/>
        </w:rPr>
        <w:t>B</w:t>
      </w:r>
      <w:r w:rsidRPr="00EC3C08">
        <w:rPr>
          <w:rFonts w:cstheme="minorHAnsi"/>
          <w:color w:val="000000" w:themeColor="text1"/>
        </w:rPr>
        <w:t xml:space="preserve">ob Falk, Purdue FCU; </w:t>
      </w:r>
      <w:r w:rsidR="00670378" w:rsidRPr="00EC3C08">
        <w:rPr>
          <w:rFonts w:cstheme="minorHAnsi"/>
          <w:color w:val="000000" w:themeColor="text1"/>
        </w:rPr>
        <w:t xml:space="preserve">Theresa Mann, NASA FCU; Todd Marksberry, Canvas CU; Greg Mitchell, First Tech FCU; </w:t>
      </w:r>
      <w:r w:rsidR="002C34B1" w:rsidRPr="00EC3C08">
        <w:rPr>
          <w:rFonts w:cstheme="minorHAnsi"/>
          <w:color w:val="000000" w:themeColor="text1"/>
        </w:rPr>
        <w:t xml:space="preserve">Ricky Otey, Partners FCU; </w:t>
      </w:r>
      <w:r w:rsidRPr="00EC3C08">
        <w:rPr>
          <w:rFonts w:cstheme="minorHAnsi"/>
          <w:color w:val="000000" w:themeColor="text1"/>
        </w:rPr>
        <w:t>Rudy Pereira, Premier America CU</w:t>
      </w:r>
      <w:r w:rsidR="00670378" w:rsidRPr="00EC3C08">
        <w:rPr>
          <w:rFonts w:cstheme="minorHAnsi"/>
          <w:color w:val="000000" w:themeColor="text1"/>
        </w:rPr>
        <w:t>; and Harold Roundtree, UNCLE CU.</w:t>
      </w:r>
      <w:r w:rsidRPr="00EC3C08">
        <w:rPr>
          <w:rFonts w:cstheme="minorHAnsi"/>
          <w:color w:val="000000" w:themeColor="text1"/>
        </w:rPr>
        <w:t xml:space="preserve"> </w:t>
      </w:r>
    </w:p>
    <w:p w14:paraId="2BECDE38" w14:textId="77777777" w:rsidR="0042235A" w:rsidRPr="00EC3C08" w:rsidRDefault="0042235A" w:rsidP="000B41D0">
      <w:pPr>
        <w:spacing w:after="0" w:line="240" w:lineRule="auto"/>
        <w:rPr>
          <w:rFonts w:cstheme="minorHAnsi"/>
          <w:color w:val="000000" w:themeColor="text1"/>
        </w:rPr>
      </w:pPr>
    </w:p>
    <w:p w14:paraId="5D00765F" w14:textId="3C87DE93" w:rsidR="00121F36" w:rsidRPr="00EC3C08" w:rsidRDefault="00121F36" w:rsidP="000B41D0">
      <w:pPr>
        <w:spacing w:after="0" w:line="240" w:lineRule="auto"/>
        <w:rPr>
          <w:rFonts w:cstheme="minorHAnsi"/>
          <w:color w:val="000000" w:themeColor="text1"/>
        </w:rPr>
      </w:pPr>
      <w:r w:rsidRPr="00EC3C08">
        <w:rPr>
          <w:rFonts w:cstheme="minorHAnsi"/>
          <w:color w:val="000000" w:themeColor="text1"/>
        </w:rPr>
        <w:t>For more information, visit</w:t>
      </w:r>
      <w:r w:rsidR="00636B0A" w:rsidRPr="00EC3C08">
        <w:rPr>
          <w:rFonts w:cstheme="minorHAnsi"/>
          <w:color w:val="000000" w:themeColor="text1"/>
        </w:rPr>
        <w:t xml:space="preserve"> </w:t>
      </w:r>
      <w:hyperlink r:id="rId12" w:history="1">
        <w:r w:rsidR="00636B0A" w:rsidRPr="00EC3C08">
          <w:rPr>
            <w:rStyle w:val="Hyperlink"/>
            <w:rFonts w:cstheme="minorHAnsi"/>
          </w:rPr>
          <w:t>coop.org</w:t>
        </w:r>
      </w:hyperlink>
      <w:r w:rsidR="00636B0A" w:rsidRPr="00EC3C08">
        <w:rPr>
          <w:rFonts w:cstheme="minorHAnsi"/>
          <w:color w:val="000000" w:themeColor="text1"/>
        </w:rPr>
        <w:t>.</w:t>
      </w:r>
    </w:p>
    <w:p w14:paraId="75C9FE2A" w14:textId="77777777" w:rsidR="00121F36" w:rsidRPr="00EC3C08" w:rsidRDefault="00121F36" w:rsidP="000B41D0">
      <w:pPr>
        <w:spacing w:after="0" w:line="240" w:lineRule="auto"/>
        <w:rPr>
          <w:rFonts w:cstheme="minorHAnsi"/>
          <w:color w:val="000000" w:themeColor="text1"/>
        </w:rPr>
      </w:pPr>
    </w:p>
    <w:p w14:paraId="02280D3D" w14:textId="6E383F78" w:rsidR="00BC36BD" w:rsidRPr="006A02F3" w:rsidRDefault="00BC36BD" w:rsidP="000B41D0">
      <w:pPr>
        <w:spacing w:after="0" w:line="240" w:lineRule="auto"/>
        <w:rPr>
          <w:rFonts w:cs="Times New Roman"/>
          <w:b/>
          <w:bCs/>
          <w:color w:val="000000" w:themeColor="text1"/>
        </w:rPr>
      </w:pPr>
      <w:r w:rsidRPr="006A02F3">
        <w:rPr>
          <w:rFonts w:cs="Times New Roman"/>
          <w:b/>
          <w:bCs/>
          <w:color w:val="000000" w:themeColor="text1"/>
        </w:rPr>
        <w:t>About C</w:t>
      </w:r>
      <w:r w:rsidR="00636B0A" w:rsidRPr="006A02F3">
        <w:rPr>
          <w:rFonts w:cs="Times New Roman"/>
          <w:b/>
          <w:bCs/>
          <w:color w:val="000000" w:themeColor="text1"/>
        </w:rPr>
        <w:t>o-op Solutions</w:t>
      </w:r>
    </w:p>
    <w:p w14:paraId="2893A8A7" w14:textId="4F56B3CB" w:rsidR="00636B0A" w:rsidRPr="006A02F3" w:rsidRDefault="00636B0A" w:rsidP="00636B0A">
      <w:pPr>
        <w:spacing w:after="0" w:line="240" w:lineRule="auto"/>
        <w:rPr>
          <w:rFonts w:cs="Times New Roman"/>
          <w:color w:val="000000" w:themeColor="text1"/>
        </w:rPr>
      </w:pPr>
      <w:r w:rsidRPr="006A02F3">
        <w:rPr>
          <w:rFonts w:cs="Times New Roman"/>
          <w:color w:val="000000" w:themeColor="text1"/>
        </w:rPr>
        <w:br/>
        <w:t>Co-op Solutions is the market-leading financial technology platform whose mission is to</w:t>
      </w:r>
      <w:r w:rsidRPr="006A02F3">
        <w:rPr>
          <w:rFonts w:cs="Calibri"/>
          <w:color w:val="000000" w:themeColor="text1"/>
        </w:rPr>
        <w:t xml:space="preserve"> </w:t>
      </w:r>
      <w:r w:rsidRPr="006A02F3">
        <w:t>connect credit unions to the technology, strategic partnership and scale they need to best serve their members now and into the future</w:t>
      </w:r>
      <w:r w:rsidRPr="006A02F3">
        <w:rPr>
          <w:rFonts w:cs="Calibri"/>
          <w:color w:val="000000" w:themeColor="text1"/>
        </w:rPr>
        <w:t xml:space="preserve">. </w:t>
      </w:r>
      <w:r w:rsidRPr="006A02F3">
        <w:rPr>
          <w:rFonts w:cs="Times New Roman"/>
          <w:color w:val="000000" w:themeColor="text1"/>
        </w:rPr>
        <w:t xml:space="preserve">Co-op partners with credit unions to unlock their potential so they can compete; does the </w:t>
      </w:r>
      <w:r w:rsidRPr="006A02F3">
        <w:rPr>
          <w:rFonts w:cs="Times New Roman"/>
          <w:color w:val="000000" w:themeColor="text1"/>
        </w:rPr>
        <w:lastRenderedPageBreak/>
        <w:t xml:space="preserve">hard work of innovation, creating a one-stop opportunity to help credit unions grow; and offers knowledge and expertise in a world where everything must be integrated. For more information, visit </w:t>
      </w:r>
      <w:hyperlink r:id="rId13" w:history="1">
        <w:r w:rsidRPr="006A02F3">
          <w:rPr>
            <w:rStyle w:val="Hyperlink"/>
          </w:rPr>
          <w:t>coop.org</w:t>
        </w:r>
      </w:hyperlink>
      <w:r w:rsidRPr="006A02F3">
        <w:rPr>
          <w:rFonts w:cs="Times New Roman"/>
          <w:color w:val="000000" w:themeColor="text1"/>
        </w:rPr>
        <w:t xml:space="preserve">. </w:t>
      </w:r>
    </w:p>
    <w:p w14:paraId="71AC42C1" w14:textId="75D745D5" w:rsidR="00BC36BD" w:rsidRPr="006A02F3" w:rsidRDefault="00636B0A" w:rsidP="000B41D0">
      <w:pPr>
        <w:spacing w:after="0" w:line="240" w:lineRule="auto"/>
        <w:rPr>
          <w:rFonts w:cs="Times New Roman"/>
          <w:b/>
          <w:color w:val="000000" w:themeColor="text1"/>
        </w:rPr>
      </w:pPr>
      <w:r w:rsidRPr="006A02F3">
        <w:rPr>
          <w:rFonts w:cs="Times New Roman"/>
          <w:b/>
          <w:color w:val="000000" w:themeColor="text1"/>
        </w:rPr>
        <w:br/>
      </w:r>
      <w:r w:rsidR="00BC36BD" w:rsidRPr="006A02F3">
        <w:rPr>
          <w:rFonts w:cs="Times New Roman"/>
          <w:b/>
          <w:color w:val="000000" w:themeColor="text1"/>
        </w:rPr>
        <w:t>Contact:</w:t>
      </w:r>
    </w:p>
    <w:p w14:paraId="7889DA2D" w14:textId="77777777" w:rsidR="00BC36BD" w:rsidRPr="006A02F3" w:rsidRDefault="00BC36BD" w:rsidP="000B41D0">
      <w:pPr>
        <w:spacing w:after="0" w:line="240" w:lineRule="auto"/>
        <w:rPr>
          <w:rFonts w:cs="Times New Roman"/>
          <w:color w:val="000000" w:themeColor="text1"/>
        </w:rPr>
      </w:pPr>
    </w:p>
    <w:p w14:paraId="5B83D81F" w14:textId="77777777" w:rsidR="00BC36BD" w:rsidRPr="006A02F3" w:rsidRDefault="00BC36BD" w:rsidP="000B41D0">
      <w:pPr>
        <w:tabs>
          <w:tab w:val="left" w:pos="2860"/>
        </w:tabs>
        <w:spacing w:after="0" w:line="240" w:lineRule="auto"/>
        <w:rPr>
          <w:rFonts w:cs="Times New Roman"/>
          <w:color w:val="000000" w:themeColor="text1"/>
        </w:rPr>
      </w:pPr>
      <w:r w:rsidRPr="006A02F3">
        <w:rPr>
          <w:rFonts w:cs="Times New Roman"/>
          <w:color w:val="000000" w:themeColor="text1"/>
        </w:rPr>
        <w:t>Bill Prichard, APR, Director, Public Relations</w:t>
      </w:r>
    </w:p>
    <w:p w14:paraId="6C070D21" w14:textId="2AC4E6FF" w:rsidR="00BC36BD" w:rsidRPr="006A02F3" w:rsidRDefault="00BC36BD" w:rsidP="000B41D0">
      <w:pPr>
        <w:tabs>
          <w:tab w:val="left" w:pos="2860"/>
        </w:tabs>
        <w:spacing w:after="0" w:line="240" w:lineRule="auto"/>
        <w:rPr>
          <w:rFonts w:cs="Times New Roman"/>
          <w:color w:val="000000" w:themeColor="text1"/>
        </w:rPr>
      </w:pPr>
      <w:r w:rsidRPr="006A02F3">
        <w:rPr>
          <w:rFonts w:cs="Times New Roman"/>
          <w:color w:val="000000" w:themeColor="text1"/>
        </w:rPr>
        <w:t>C</w:t>
      </w:r>
      <w:r w:rsidR="00636B0A" w:rsidRPr="006A02F3">
        <w:rPr>
          <w:rFonts w:cs="Times New Roman"/>
          <w:color w:val="000000" w:themeColor="text1"/>
        </w:rPr>
        <w:t>o-op Solutions</w:t>
      </w:r>
    </w:p>
    <w:p w14:paraId="658F8C18" w14:textId="62D058AB" w:rsidR="00BC36BD" w:rsidRPr="006A02F3" w:rsidRDefault="005E2620" w:rsidP="000B41D0">
      <w:pPr>
        <w:spacing w:after="0" w:line="240" w:lineRule="auto"/>
        <w:rPr>
          <w:rFonts w:cs="Times New Roman"/>
          <w:color w:val="000000" w:themeColor="text1"/>
        </w:rPr>
      </w:pPr>
      <w:r w:rsidRPr="006A02F3">
        <w:rPr>
          <w:rFonts w:cs="Times New Roman"/>
          <w:color w:val="000000" w:themeColor="text1"/>
        </w:rPr>
        <w:t>(909) 532-9416</w:t>
      </w:r>
    </w:p>
    <w:p w14:paraId="4EFE5E24" w14:textId="77777777" w:rsidR="00BC36BD" w:rsidRPr="00D83189" w:rsidRDefault="00BC36BD" w:rsidP="00D83189">
      <w:pPr>
        <w:spacing w:after="0" w:line="240" w:lineRule="auto"/>
        <w:rPr>
          <w:rFonts w:cs="Times New Roman"/>
          <w:color w:val="000000" w:themeColor="text1"/>
        </w:rPr>
      </w:pPr>
      <w:r w:rsidRPr="006A02F3">
        <w:rPr>
          <w:rFonts w:cs="Times New Roman"/>
          <w:color w:val="000000" w:themeColor="text1"/>
        </w:rPr>
        <w:t>Bill.Prichard@coop.org</w:t>
      </w:r>
      <w:r w:rsidRPr="006A02F3">
        <w:rPr>
          <w:rFonts w:cs="Times New Roman"/>
          <w:color w:val="000000" w:themeColor="text1"/>
        </w:rPr>
        <w:br/>
      </w:r>
    </w:p>
    <w:p w14:paraId="40AA5F3B" w14:textId="0D441CCE" w:rsidR="00D83189" w:rsidRPr="00D83189" w:rsidRDefault="00BC36BD" w:rsidP="009113E0">
      <w:pPr>
        <w:spacing w:after="0" w:line="240" w:lineRule="auto"/>
        <w:jc w:val="center"/>
        <w:rPr>
          <w:color w:val="000000" w:themeColor="text1"/>
        </w:rPr>
      </w:pPr>
      <w:r w:rsidRPr="00D83189">
        <w:rPr>
          <w:rFonts w:cs="Times New Roman"/>
          <w:color w:val="000000" w:themeColor="text1"/>
        </w:rPr>
        <w:t>-####-</w:t>
      </w:r>
    </w:p>
    <w:sectPr w:rsidR="00D83189" w:rsidRPr="00D83189" w:rsidSect="00F02448">
      <w:headerReference w:type="default" r:id="rId14"/>
      <w:footerReference w:type="default" r:id="rId15"/>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C7B2" w14:textId="77777777" w:rsidR="004B1C0E" w:rsidRDefault="004B1C0E" w:rsidP="0015345B">
      <w:pPr>
        <w:spacing w:after="0" w:line="240" w:lineRule="auto"/>
      </w:pPr>
      <w:r>
        <w:separator/>
      </w:r>
    </w:p>
  </w:endnote>
  <w:endnote w:type="continuationSeparator" w:id="0">
    <w:p w14:paraId="0DC0E0AC" w14:textId="77777777" w:rsidR="004B1C0E" w:rsidRDefault="004B1C0E" w:rsidP="0015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294619"/>
      <w:docPartObj>
        <w:docPartGallery w:val="Page Numbers (Bottom of Page)"/>
        <w:docPartUnique/>
      </w:docPartObj>
    </w:sdtPr>
    <w:sdtEndPr>
      <w:rPr>
        <w:noProof/>
      </w:rPr>
    </w:sdtEndPr>
    <w:sdtContent>
      <w:p w14:paraId="1BC41211" w14:textId="32E65392" w:rsidR="004443C7" w:rsidRDefault="004443C7">
        <w:pPr>
          <w:pStyle w:val="Footer"/>
          <w:jc w:val="center"/>
        </w:pPr>
        <w:r w:rsidRPr="004443C7">
          <w:fldChar w:fldCharType="begin"/>
        </w:r>
        <w:r w:rsidRPr="004443C7">
          <w:instrText xml:space="preserve"> PAGE   \* MERGEFORMAT </w:instrText>
        </w:r>
        <w:r w:rsidRPr="004443C7">
          <w:fldChar w:fldCharType="separate"/>
        </w:r>
        <w:r w:rsidR="00635722">
          <w:rPr>
            <w:noProof/>
          </w:rPr>
          <w:t>1</w:t>
        </w:r>
        <w:r w:rsidRPr="004443C7">
          <w:rPr>
            <w:noProof/>
          </w:rPr>
          <w:fldChar w:fldCharType="end"/>
        </w:r>
      </w:p>
    </w:sdtContent>
  </w:sdt>
  <w:p w14:paraId="7D0DBB94" w14:textId="77777777" w:rsidR="006E3FB4" w:rsidRDefault="006E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C7CE" w14:textId="77777777" w:rsidR="004B1C0E" w:rsidRDefault="004B1C0E" w:rsidP="0015345B">
      <w:pPr>
        <w:spacing w:after="0" w:line="240" w:lineRule="auto"/>
      </w:pPr>
      <w:r>
        <w:separator/>
      </w:r>
    </w:p>
  </w:footnote>
  <w:footnote w:type="continuationSeparator" w:id="0">
    <w:p w14:paraId="39B931A8" w14:textId="77777777" w:rsidR="004B1C0E" w:rsidRDefault="004B1C0E" w:rsidP="00153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12E9" w14:textId="77777777" w:rsidR="006E3FB4" w:rsidRDefault="006E3FB4" w:rsidP="00F02448">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74D"/>
    <w:multiLevelType w:val="hybridMultilevel"/>
    <w:tmpl w:val="71A0A29C"/>
    <w:lvl w:ilvl="0" w:tplc="08D637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61B33"/>
    <w:multiLevelType w:val="hybridMultilevel"/>
    <w:tmpl w:val="40BCC2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48B040B"/>
    <w:multiLevelType w:val="hybridMultilevel"/>
    <w:tmpl w:val="74F2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7C85"/>
    <w:multiLevelType w:val="hybridMultilevel"/>
    <w:tmpl w:val="FD6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467F7"/>
    <w:multiLevelType w:val="hybridMultilevel"/>
    <w:tmpl w:val="7D4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827F3"/>
    <w:multiLevelType w:val="hybridMultilevel"/>
    <w:tmpl w:val="0860852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3DD36B9"/>
    <w:multiLevelType w:val="hybridMultilevel"/>
    <w:tmpl w:val="FCB4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41FFA"/>
    <w:multiLevelType w:val="hybridMultilevel"/>
    <w:tmpl w:val="D1BC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671F9"/>
    <w:multiLevelType w:val="multilevel"/>
    <w:tmpl w:val="72267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8121B8"/>
    <w:multiLevelType w:val="hybridMultilevel"/>
    <w:tmpl w:val="94E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5FBE"/>
    <w:multiLevelType w:val="hybridMultilevel"/>
    <w:tmpl w:val="6B22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F20AB"/>
    <w:multiLevelType w:val="hybridMultilevel"/>
    <w:tmpl w:val="DF82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6486C"/>
    <w:multiLevelType w:val="hybridMultilevel"/>
    <w:tmpl w:val="204C7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F0F6C"/>
    <w:multiLevelType w:val="hybridMultilevel"/>
    <w:tmpl w:val="3A1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80EB3"/>
    <w:multiLevelType w:val="hybridMultilevel"/>
    <w:tmpl w:val="213A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74E11"/>
    <w:multiLevelType w:val="hybridMultilevel"/>
    <w:tmpl w:val="8F70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C1C3E"/>
    <w:multiLevelType w:val="hybridMultilevel"/>
    <w:tmpl w:val="7B8A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825B7"/>
    <w:multiLevelType w:val="multilevel"/>
    <w:tmpl w:val="3894F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C36A6"/>
    <w:multiLevelType w:val="hybridMultilevel"/>
    <w:tmpl w:val="94B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57944"/>
    <w:multiLevelType w:val="hybridMultilevel"/>
    <w:tmpl w:val="1ED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720B2"/>
    <w:multiLevelType w:val="hybridMultilevel"/>
    <w:tmpl w:val="71A0A29C"/>
    <w:lvl w:ilvl="0" w:tplc="08D637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4B5A38"/>
    <w:multiLevelType w:val="hybridMultilevel"/>
    <w:tmpl w:val="AC5834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821D05"/>
    <w:multiLevelType w:val="hybridMultilevel"/>
    <w:tmpl w:val="611A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A7998"/>
    <w:multiLevelType w:val="hybridMultilevel"/>
    <w:tmpl w:val="33F0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F256C"/>
    <w:multiLevelType w:val="hybridMultilevel"/>
    <w:tmpl w:val="7CE0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A633E"/>
    <w:multiLevelType w:val="hybridMultilevel"/>
    <w:tmpl w:val="10F4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47FB8"/>
    <w:multiLevelType w:val="hybridMultilevel"/>
    <w:tmpl w:val="80B66E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7F4403"/>
    <w:multiLevelType w:val="hybridMultilevel"/>
    <w:tmpl w:val="EE4A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61A72"/>
    <w:multiLevelType w:val="hybridMultilevel"/>
    <w:tmpl w:val="6C28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A4737AC"/>
    <w:multiLevelType w:val="hybridMultilevel"/>
    <w:tmpl w:val="07F6D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55618"/>
    <w:multiLevelType w:val="hybridMultilevel"/>
    <w:tmpl w:val="28163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FF4224"/>
    <w:multiLevelType w:val="hybridMultilevel"/>
    <w:tmpl w:val="2C3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01D9A"/>
    <w:multiLevelType w:val="hybridMultilevel"/>
    <w:tmpl w:val="8FB0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71B55"/>
    <w:multiLevelType w:val="hybridMultilevel"/>
    <w:tmpl w:val="740424C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5E745E6D"/>
    <w:multiLevelType w:val="hybridMultilevel"/>
    <w:tmpl w:val="BF6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E772F"/>
    <w:multiLevelType w:val="hybridMultilevel"/>
    <w:tmpl w:val="5108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6028C"/>
    <w:multiLevelType w:val="hybridMultilevel"/>
    <w:tmpl w:val="8FB0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E0027"/>
    <w:multiLevelType w:val="hybridMultilevel"/>
    <w:tmpl w:val="F80E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567C3"/>
    <w:multiLevelType w:val="hybridMultilevel"/>
    <w:tmpl w:val="CEE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A59F7"/>
    <w:multiLevelType w:val="hybridMultilevel"/>
    <w:tmpl w:val="2542BC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DE6D1B"/>
    <w:multiLevelType w:val="hybridMultilevel"/>
    <w:tmpl w:val="0D5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A51DE"/>
    <w:multiLevelType w:val="hybridMultilevel"/>
    <w:tmpl w:val="E94223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158738388">
    <w:abstractNumId w:val="3"/>
  </w:num>
  <w:num w:numId="2" w16cid:durableId="1318262040">
    <w:abstractNumId w:val="34"/>
  </w:num>
  <w:num w:numId="3" w16cid:durableId="1395734288">
    <w:abstractNumId w:val="33"/>
  </w:num>
  <w:num w:numId="4" w16cid:durableId="63188328">
    <w:abstractNumId w:val="7"/>
  </w:num>
  <w:num w:numId="5" w16cid:durableId="1307466797">
    <w:abstractNumId w:val="12"/>
  </w:num>
  <w:num w:numId="6" w16cid:durableId="770055954">
    <w:abstractNumId w:val="38"/>
  </w:num>
  <w:num w:numId="7" w16cid:durableId="1358921709">
    <w:abstractNumId w:val="23"/>
  </w:num>
  <w:num w:numId="8" w16cid:durableId="771435769">
    <w:abstractNumId w:val="17"/>
  </w:num>
  <w:num w:numId="9" w16cid:durableId="1079869413">
    <w:abstractNumId w:val="27"/>
  </w:num>
  <w:num w:numId="10" w16cid:durableId="367993420">
    <w:abstractNumId w:val="18"/>
  </w:num>
  <w:num w:numId="11" w16cid:durableId="581990972">
    <w:abstractNumId w:val="6"/>
  </w:num>
  <w:num w:numId="12" w16cid:durableId="1138185130">
    <w:abstractNumId w:val="37"/>
  </w:num>
  <w:num w:numId="13" w16cid:durableId="1260677618">
    <w:abstractNumId w:val="4"/>
  </w:num>
  <w:num w:numId="14" w16cid:durableId="1936133774">
    <w:abstractNumId w:val="2"/>
  </w:num>
  <w:num w:numId="15" w16cid:durableId="1233806673">
    <w:abstractNumId w:val="35"/>
  </w:num>
  <w:num w:numId="16" w16cid:durableId="297106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3372800">
    <w:abstractNumId w:val="13"/>
  </w:num>
  <w:num w:numId="18" w16cid:durableId="1763263229">
    <w:abstractNumId w:val="5"/>
  </w:num>
  <w:num w:numId="19" w16cid:durableId="393506984">
    <w:abstractNumId w:val="41"/>
  </w:num>
  <w:num w:numId="20" w16cid:durableId="1041439343">
    <w:abstractNumId w:val="15"/>
  </w:num>
  <w:num w:numId="21" w16cid:durableId="1809006734">
    <w:abstractNumId w:val="25"/>
  </w:num>
  <w:num w:numId="22" w16cid:durableId="1356031552">
    <w:abstractNumId w:val="11"/>
  </w:num>
  <w:num w:numId="23" w16cid:durableId="1637838636">
    <w:abstractNumId w:val="1"/>
  </w:num>
  <w:num w:numId="24" w16cid:durableId="330914148">
    <w:abstractNumId w:val="31"/>
  </w:num>
  <w:num w:numId="25" w16cid:durableId="702941058">
    <w:abstractNumId w:val="10"/>
  </w:num>
  <w:num w:numId="26" w16cid:durableId="1707364751">
    <w:abstractNumId w:val="29"/>
  </w:num>
  <w:num w:numId="27" w16cid:durableId="1145855279">
    <w:abstractNumId w:val="30"/>
  </w:num>
  <w:num w:numId="28" w16cid:durableId="1991129839">
    <w:abstractNumId w:val="40"/>
  </w:num>
  <w:num w:numId="29" w16cid:durableId="1201668464">
    <w:abstractNumId w:val="14"/>
  </w:num>
  <w:num w:numId="30" w16cid:durableId="735203456">
    <w:abstractNumId w:val="28"/>
  </w:num>
  <w:num w:numId="31" w16cid:durableId="1860924209">
    <w:abstractNumId w:val="20"/>
  </w:num>
  <w:num w:numId="32" w16cid:durableId="969243889">
    <w:abstractNumId w:val="19"/>
  </w:num>
  <w:num w:numId="33" w16cid:durableId="1818301769">
    <w:abstractNumId w:val="24"/>
  </w:num>
  <w:num w:numId="34" w16cid:durableId="1487092748">
    <w:abstractNumId w:val="0"/>
  </w:num>
  <w:num w:numId="35" w16cid:durableId="734201065">
    <w:abstractNumId w:val="16"/>
  </w:num>
  <w:num w:numId="36" w16cid:durableId="525362696">
    <w:abstractNumId w:val="22"/>
  </w:num>
  <w:num w:numId="37" w16cid:durableId="989140416">
    <w:abstractNumId w:val="36"/>
  </w:num>
  <w:num w:numId="38" w16cid:durableId="974216408">
    <w:abstractNumId w:val="9"/>
  </w:num>
  <w:num w:numId="39" w16cid:durableId="982662989">
    <w:abstractNumId w:val="21"/>
  </w:num>
  <w:num w:numId="40" w16cid:durableId="1257131706">
    <w:abstractNumId w:val="26"/>
  </w:num>
  <w:num w:numId="41" w16cid:durableId="268701292">
    <w:abstractNumId w:val="39"/>
  </w:num>
  <w:num w:numId="42" w16cid:durableId="19414034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19A"/>
    <w:rsid w:val="00001669"/>
    <w:rsid w:val="00004A96"/>
    <w:rsid w:val="0000619A"/>
    <w:rsid w:val="00006D80"/>
    <w:rsid w:val="0000740B"/>
    <w:rsid w:val="0000791A"/>
    <w:rsid w:val="000129A8"/>
    <w:rsid w:val="00017197"/>
    <w:rsid w:val="00020CD0"/>
    <w:rsid w:val="00021056"/>
    <w:rsid w:val="00024A8C"/>
    <w:rsid w:val="000308F6"/>
    <w:rsid w:val="00034BE3"/>
    <w:rsid w:val="0003628B"/>
    <w:rsid w:val="0003629D"/>
    <w:rsid w:val="000373D1"/>
    <w:rsid w:val="00040102"/>
    <w:rsid w:val="00040340"/>
    <w:rsid w:val="00041253"/>
    <w:rsid w:val="00045AFA"/>
    <w:rsid w:val="00047349"/>
    <w:rsid w:val="0004745B"/>
    <w:rsid w:val="000478DD"/>
    <w:rsid w:val="00050174"/>
    <w:rsid w:val="00050D30"/>
    <w:rsid w:val="00051160"/>
    <w:rsid w:val="0005280C"/>
    <w:rsid w:val="0005370D"/>
    <w:rsid w:val="0005396F"/>
    <w:rsid w:val="0005481C"/>
    <w:rsid w:val="00055135"/>
    <w:rsid w:val="00055B73"/>
    <w:rsid w:val="00055E56"/>
    <w:rsid w:val="0005688F"/>
    <w:rsid w:val="0005784E"/>
    <w:rsid w:val="00060839"/>
    <w:rsid w:val="00060A15"/>
    <w:rsid w:val="00061F4B"/>
    <w:rsid w:val="00062111"/>
    <w:rsid w:val="00064374"/>
    <w:rsid w:val="00067F86"/>
    <w:rsid w:val="000701DA"/>
    <w:rsid w:val="00070D44"/>
    <w:rsid w:val="0007356C"/>
    <w:rsid w:val="0007545A"/>
    <w:rsid w:val="00075503"/>
    <w:rsid w:val="00081837"/>
    <w:rsid w:val="00081E0F"/>
    <w:rsid w:val="000834DF"/>
    <w:rsid w:val="000837FC"/>
    <w:rsid w:val="000872CC"/>
    <w:rsid w:val="00087D68"/>
    <w:rsid w:val="00090524"/>
    <w:rsid w:val="000944CB"/>
    <w:rsid w:val="000A0A92"/>
    <w:rsid w:val="000A1CB2"/>
    <w:rsid w:val="000A2141"/>
    <w:rsid w:val="000A392F"/>
    <w:rsid w:val="000B0C27"/>
    <w:rsid w:val="000B41D0"/>
    <w:rsid w:val="000B6AB0"/>
    <w:rsid w:val="000B71D2"/>
    <w:rsid w:val="000B7958"/>
    <w:rsid w:val="000C0F24"/>
    <w:rsid w:val="000C1D55"/>
    <w:rsid w:val="000C1DF0"/>
    <w:rsid w:val="000C5D71"/>
    <w:rsid w:val="000C76A7"/>
    <w:rsid w:val="000D6413"/>
    <w:rsid w:val="000E0A8D"/>
    <w:rsid w:val="000E11F2"/>
    <w:rsid w:val="000E3667"/>
    <w:rsid w:val="000F30CD"/>
    <w:rsid w:val="000F7F11"/>
    <w:rsid w:val="00100FF0"/>
    <w:rsid w:val="00102047"/>
    <w:rsid w:val="00104E23"/>
    <w:rsid w:val="0010547E"/>
    <w:rsid w:val="00106696"/>
    <w:rsid w:val="00107D5A"/>
    <w:rsid w:val="00110EAD"/>
    <w:rsid w:val="00111710"/>
    <w:rsid w:val="00115AC6"/>
    <w:rsid w:val="001169F9"/>
    <w:rsid w:val="00116EE4"/>
    <w:rsid w:val="00120737"/>
    <w:rsid w:val="00121F36"/>
    <w:rsid w:val="0012328E"/>
    <w:rsid w:val="001241DD"/>
    <w:rsid w:val="001259AD"/>
    <w:rsid w:val="00127810"/>
    <w:rsid w:val="001311C6"/>
    <w:rsid w:val="00131BBF"/>
    <w:rsid w:val="001338DB"/>
    <w:rsid w:val="00135BC7"/>
    <w:rsid w:val="00135BE8"/>
    <w:rsid w:val="00137782"/>
    <w:rsid w:val="0014097B"/>
    <w:rsid w:val="00141681"/>
    <w:rsid w:val="00141AE1"/>
    <w:rsid w:val="00142D12"/>
    <w:rsid w:val="001479DC"/>
    <w:rsid w:val="001506BF"/>
    <w:rsid w:val="00152C4E"/>
    <w:rsid w:val="0015345B"/>
    <w:rsid w:val="00153787"/>
    <w:rsid w:val="00155D3E"/>
    <w:rsid w:val="001572FD"/>
    <w:rsid w:val="0016024F"/>
    <w:rsid w:val="00160849"/>
    <w:rsid w:val="00160C9C"/>
    <w:rsid w:val="00161EB8"/>
    <w:rsid w:val="00172A34"/>
    <w:rsid w:val="00174117"/>
    <w:rsid w:val="00175E67"/>
    <w:rsid w:val="00176F2F"/>
    <w:rsid w:val="001777F4"/>
    <w:rsid w:val="00180305"/>
    <w:rsid w:val="00180CF3"/>
    <w:rsid w:val="00181273"/>
    <w:rsid w:val="001812C7"/>
    <w:rsid w:val="0018319B"/>
    <w:rsid w:val="001868B8"/>
    <w:rsid w:val="00187C9C"/>
    <w:rsid w:val="0019183D"/>
    <w:rsid w:val="0019226F"/>
    <w:rsid w:val="0019288E"/>
    <w:rsid w:val="00192C66"/>
    <w:rsid w:val="001936D1"/>
    <w:rsid w:val="001958BF"/>
    <w:rsid w:val="001A04E7"/>
    <w:rsid w:val="001A0810"/>
    <w:rsid w:val="001A3C01"/>
    <w:rsid w:val="001A4444"/>
    <w:rsid w:val="001A5695"/>
    <w:rsid w:val="001A76F4"/>
    <w:rsid w:val="001A7F87"/>
    <w:rsid w:val="001B0820"/>
    <w:rsid w:val="001B19A9"/>
    <w:rsid w:val="001B20E5"/>
    <w:rsid w:val="001B2787"/>
    <w:rsid w:val="001B401B"/>
    <w:rsid w:val="001B4449"/>
    <w:rsid w:val="001B4C36"/>
    <w:rsid w:val="001B6302"/>
    <w:rsid w:val="001C2EA0"/>
    <w:rsid w:val="001C4644"/>
    <w:rsid w:val="001C5254"/>
    <w:rsid w:val="001C7A18"/>
    <w:rsid w:val="001D0BAC"/>
    <w:rsid w:val="001D2105"/>
    <w:rsid w:val="001D49B7"/>
    <w:rsid w:val="001D5158"/>
    <w:rsid w:val="001D7259"/>
    <w:rsid w:val="001E00A6"/>
    <w:rsid w:val="001E0828"/>
    <w:rsid w:val="001E0F1B"/>
    <w:rsid w:val="001E1B77"/>
    <w:rsid w:val="001E1CCC"/>
    <w:rsid w:val="001E1D1E"/>
    <w:rsid w:val="001E23D9"/>
    <w:rsid w:val="001E3527"/>
    <w:rsid w:val="001F014A"/>
    <w:rsid w:val="001F04B0"/>
    <w:rsid w:val="001F130B"/>
    <w:rsid w:val="001F152A"/>
    <w:rsid w:val="001F1FE1"/>
    <w:rsid w:val="001F31F9"/>
    <w:rsid w:val="001F47AF"/>
    <w:rsid w:val="0020264E"/>
    <w:rsid w:val="00202D31"/>
    <w:rsid w:val="00203605"/>
    <w:rsid w:val="00204E9A"/>
    <w:rsid w:val="0020771C"/>
    <w:rsid w:val="00207900"/>
    <w:rsid w:val="00211871"/>
    <w:rsid w:val="0021226A"/>
    <w:rsid w:val="00212B35"/>
    <w:rsid w:val="00213975"/>
    <w:rsid w:val="00215189"/>
    <w:rsid w:val="00215572"/>
    <w:rsid w:val="002160C2"/>
    <w:rsid w:val="0021650A"/>
    <w:rsid w:val="0021726F"/>
    <w:rsid w:val="00221C77"/>
    <w:rsid w:val="00221E5F"/>
    <w:rsid w:val="00222B33"/>
    <w:rsid w:val="002240D5"/>
    <w:rsid w:val="0022676C"/>
    <w:rsid w:val="00232725"/>
    <w:rsid w:val="00232F02"/>
    <w:rsid w:val="00234CDF"/>
    <w:rsid w:val="00236285"/>
    <w:rsid w:val="00240953"/>
    <w:rsid w:val="00243944"/>
    <w:rsid w:val="00243B13"/>
    <w:rsid w:val="00243ED6"/>
    <w:rsid w:val="00244425"/>
    <w:rsid w:val="00247BFE"/>
    <w:rsid w:val="0025398A"/>
    <w:rsid w:val="0025444B"/>
    <w:rsid w:val="00256E71"/>
    <w:rsid w:val="0025753B"/>
    <w:rsid w:val="002576F2"/>
    <w:rsid w:val="00262EE9"/>
    <w:rsid w:val="002633A5"/>
    <w:rsid w:val="00263626"/>
    <w:rsid w:val="0026467B"/>
    <w:rsid w:val="00266176"/>
    <w:rsid w:val="0026795C"/>
    <w:rsid w:val="00267B7D"/>
    <w:rsid w:val="00270ADE"/>
    <w:rsid w:val="00270AFC"/>
    <w:rsid w:val="00272F7A"/>
    <w:rsid w:val="00274452"/>
    <w:rsid w:val="002803EF"/>
    <w:rsid w:val="0028132D"/>
    <w:rsid w:val="00282498"/>
    <w:rsid w:val="002829B4"/>
    <w:rsid w:val="00283A60"/>
    <w:rsid w:val="002861FA"/>
    <w:rsid w:val="00291537"/>
    <w:rsid w:val="002923DC"/>
    <w:rsid w:val="00292547"/>
    <w:rsid w:val="00297063"/>
    <w:rsid w:val="002A065F"/>
    <w:rsid w:val="002A4D4A"/>
    <w:rsid w:val="002A5F2D"/>
    <w:rsid w:val="002B0418"/>
    <w:rsid w:val="002B09C3"/>
    <w:rsid w:val="002B11C1"/>
    <w:rsid w:val="002B15A3"/>
    <w:rsid w:val="002B1CCC"/>
    <w:rsid w:val="002B35C3"/>
    <w:rsid w:val="002B49C9"/>
    <w:rsid w:val="002B550B"/>
    <w:rsid w:val="002B5FAB"/>
    <w:rsid w:val="002B6587"/>
    <w:rsid w:val="002B7CC1"/>
    <w:rsid w:val="002C144D"/>
    <w:rsid w:val="002C34B1"/>
    <w:rsid w:val="002C4353"/>
    <w:rsid w:val="002C4458"/>
    <w:rsid w:val="002C45B6"/>
    <w:rsid w:val="002C5029"/>
    <w:rsid w:val="002C5BD0"/>
    <w:rsid w:val="002C700A"/>
    <w:rsid w:val="002D6B58"/>
    <w:rsid w:val="002D7809"/>
    <w:rsid w:val="002E1871"/>
    <w:rsid w:val="002F0AE2"/>
    <w:rsid w:val="002F3A8F"/>
    <w:rsid w:val="002F4FF6"/>
    <w:rsid w:val="002F51B9"/>
    <w:rsid w:val="002F5522"/>
    <w:rsid w:val="002F720C"/>
    <w:rsid w:val="003012A1"/>
    <w:rsid w:val="00302A11"/>
    <w:rsid w:val="003053F0"/>
    <w:rsid w:val="00307AA9"/>
    <w:rsid w:val="0031464A"/>
    <w:rsid w:val="00315C00"/>
    <w:rsid w:val="00316E39"/>
    <w:rsid w:val="003177B4"/>
    <w:rsid w:val="003202A8"/>
    <w:rsid w:val="00320FCB"/>
    <w:rsid w:val="00321B09"/>
    <w:rsid w:val="00322C5D"/>
    <w:rsid w:val="00324954"/>
    <w:rsid w:val="00330BDB"/>
    <w:rsid w:val="00335C23"/>
    <w:rsid w:val="0033788D"/>
    <w:rsid w:val="00337F1C"/>
    <w:rsid w:val="00340AB0"/>
    <w:rsid w:val="00343460"/>
    <w:rsid w:val="0034525F"/>
    <w:rsid w:val="00346F90"/>
    <w:rsid w:val="00346FA6"/>
    <w:rsid w:val="00347DCB"/>
    <w:rsid w:val="0035062C"/>
    <w:rsid w:val="0035064F"/>
    <w:rsid w:val="003512DA"/>
    <w:rsid w:val="00352BB6"/>
    <w:rsid w:val="00353EFF"/>
    <w:rsid w:val="00354BDC"/>
    <w:rsid w:val="00354C6F"/>
    <w:rsid w:val="003611E7"/>
    <w:rsid w:val="003618BE"/>
    <w:rsid w:val="00361E0A"/>
    <w:rsid w:val="00362F7A"/>
    <w:rsid w:val="003670AE"/>
    <w:rsid w:val="0037170A"/>
    <w:rsid w:val="003751A0"/>
    <w:rsid w:val="00375995"/>
    <w:rsid w:val="0037655F"/>
    <w:rsid w:val="00377860"/>
    <w:rsid w:val="00381E77"/>
    <w:rsid w:val="00386813"/>
    <w:rsid w:val="00386F0D"/>
    <w:rsid w:val="00390C01"/>
    <w:rsid w:val="00390D1C"/>
    <w:rsid w:val="00392DB1"/>
    <w:rsid w:val="00396DF8"/>
    <w:rsid w:val="00397B41"/>
    <w:rsid w:val="003A0B46"/>
    <w:rsid w:val="003A0C33"/>
    <w:rsid w:val="003A1E79"/>
    <w:rsid w:val="003A202B"/>
    <w:rsid w:val="003A3BC6"/>
    <w:rsid w:val="003A3F72"/>
    <w:rsid w:val="003A4E48"/>
    <w:rsid w:val="003A70ED"/>
    <w:rsid w:val="003B0201"/>
    <w:rsid w:val="003B5FE1"/>
    <w:rsid w:val="003B719D"/>
    <w:rsid w:val="003B7548"/>
    <w:rsid w:val="003C085A"/>
    <w:rsid w:val="003C2C60"/>
    <w:rsid w:val="003C6A7E"/>
    <w:rsid w:val="003C75C3"/>
    <w:rsid w:val="003D200B"/>
    <w:rsid w:val="003D48B5"/>
    <w:rsid w:val="003D4C52"/>
    <w:rsid w:val="003D7328"/>
    <w:rsid w:val="003D7599"/>
    <w:rsid w:val="003F2415"/>
    <w:rsid w:val="003F5A91"/>
    <w:rsid w:val="003F6EE4"/>
    <w:rsid w:val="00402EA8"/>
    <w:rsid w:val="00403553"/>
    <w:rsid w:val="00404E67"/>
    <w:rsid w:val="004060C3"/>
    <w:rsid w:val="00410881"/>
    <w:rsid w:val="00412FF1"/>
    <w:rsid w:val="00413344"/>
    <w:rsid w:val="004133B2"/>
    <w:rsid w:val="00417B8E"/>
    <w:rsid w:val="00417E87"/>
    <w:rsid w:val="004216C7"/>
    <w:rsid w:val="0042235A"/>
    <w:rsid w:val="00422627"/>
    <w:rsid w:val="00423E0A"/>
    <w:rsid w:val="00426CB3"/>
    <w:rsid w:val="0042786A"/>
    <w:rsid w:val="00430673"/>
    <w:rsid w:val="00430979"/>
    <w:rsid w:val="00430BA9"/>
    <w:rsid w:val="00431C96"/>
    <w:rsid w:val="0043297A"/>
    <w:rsid w:val="00434C16"/>
    <w:rsid w:val="00441A49"/>
    <w:rsid w:val="004443C7"/>
    <w:rsid w:val="00453191"/>
    <w:rsid w:val="00453C0B"/>
    <w:rsid w:val="00454640"/>
    <w:rsid w:val="00456329"/>
    <w:rsid w:val="00457680"/>
    <w:rsid w:val="00460C0D"/>
    <w:rsid w:val="00463224"/>
    <w:rsid w:val="00466743"/>
    <w:rsid w:val="00466CB0"/>
    <w:rsid w:val="00467B82"/>
    <w:rsid w:val="004728E5"/>
    <w:rsid w:val="00476B5A"/>
    <w:rsid w:val="00480E4D"/>
    <w:rsid w:val="00481C98"/>
    <w:rsid w:val="00481CF3"/>
    <w:rsid w:val="00482001"/>
    <w:rsid w:val="00483DA2"/>
    <w:rsid w:val="00486C69"/>
    <w:rsid w:val="0048705D"/>
    <w:rsid w:val="00491C53"/>
    <w:rsid w:val="00493478"/>
    <w:rsid w:val="0049688B"/>
    <w:rsid w:val="00496975"/>
    <w:rsid w:val="004A5256"/>
    <w:rsid w:val="004A5A6B"/>
    <w:rsid w:val="004A7558"/>
    <w:rsid w:val="004B048B"/>
    <w:rsid w:val="004B14BB"/>
    <w:rsid w:val="004B1C0E"/>
    <w:rsid w:val="004B5104"/>
    <w:rsid w:val="004C1741"/>
    <w:rsid w:val="004C17ED"/>
    <w:rsid w:val="004C2EC5"/>
    <w:rsid w:val="004D05DB"/>
    <w:rsid w:val="004D0932"/>
    <w:rsid w:val="004D0D55"/>
    <w:rsid w:val="004D2C43"/>
    <w:rsid w:val="004D47C7"/>
    <w:rsid w:val="004D549B"/>
    <w:rsid w:val="004D5576"/>
    <w:rsid w:val="004D5743"/>
    <w:rsid w:val="004D783C"/>
    <w:rsid w:val="004E148D"/>
    <w:rsid w:val="004E293B"/>
    <w:rsid w:val="004E2D0D"/>
    <w:rsid w:val="004E2E57"/>
    <w:rsid w:val="004E3F47"/>
    <w:rsid w:val="004E4316"/>
    <w:rsid w:val="004F0351"/>
    <w:rsid w:val="004F23A5"/>
    <w:rsid w:val="004F2AE0"/>
    <w:rsid w:val="004F325D"/>
    <w:rsid w:val="004F3F78"/>
    <w:rsid w:val="004F4B05"/>
    <w:rsid w:val="004F62AF"/>
    <w:rsid w:val="004F62B0"/>
    <w:rsid w:val="004F7B2A"/>
    <w:rsid w:val="004F7C74"/>
    <w:rsid w:val="004F7DF3"/>
    <w:rsid w:val="00500110"/>
    <w:rsid w:val="00501693"/>
    <w:rsid w:val="0050246D"/>
    <w:rsid w:val="005030D9"/>
    <w:rsid w:val="005038A8"/>
    <w:rsid w:val="00505AB1"/>
    <w:rsid w:val="00512A81"/>
    <w:rsid w:val="00512DA7"/>
    <w:rsid w:val="00514981"/>
    <w:rsid w:val="00514BE9"/>
    <w:rsid w:val="005164D5"/>
    <w:rsid w:val="00517359"/>
    <w:rsid w:val="005240CF"/>
    <w:rsid w:val="0052417E"/>
    <w:rsid w:val="0052524D"/>
    <w:rsid w:val="00525848"/>
    <w:rsid w:val="0053067E"/>
    <w:rsid w:val="00530DC0"/>
    <w:rsid w:val="00531ACC"/>
    <w:rsid w:val="00532372"/>
    <w:rsid w:val="005342E6"/>
    <w:rsid w:val="00537DA2"/>
    <w:rsid w:val="005405C4"/>
    <w:rsid w:val="00540BB3"/>
    <w:rsid w:val="00542E7B"/>
    <w:rsid w:val="00544FD5"/>
    <w:rsid w:val="00554EFC"/>
    <w:rsid w:val="005556D6"/>
    <w:rsid w:val="00561FE0"/>
    <w:rsid w:val="00563A84"/>
    <w:rsid w:val="00563F4C"/>
    <w:rsid w:val="00566A37"/>
    <w:rsid w:val="00566BF5"/>
    <w:rsid w:val="0056777B"/>
    <w:rsid w:val="00570C54"/>
    <w:rsid w:val="005755B5"/>
    <w:rsid w:val="0057584C"/>
    <w:rsid w:val="00580268"/>
    <w:rsid w:val="00584C84"/>
    <w:rsid w:val="00585359"/>
    <w:rsid w:val="00586ECF"/>
    <w:rsid w:val="0059316D"/>
    <w:rsid w:val="00593E1E"/>
    <w:rsid w:val="00593FFB"/>
    <w:rsid w:val="0059447C"/>
    <w:rsid w:val="0059470E"/>
    <w:rsid w:val="005970BE"/>
    <w:rsid w:val="005A1F2B"/>
    <w:rsid w:val="005A3F2C"/>
    <w:rsid w:val="005A696D"/>
    <w:rsid w:val="005A78FE"/>
    <w:rsid w:val="005A7CED"/>
    <w:rsid w:val="005B15EE"/>
    <w:rsid w:val="005B1C7B"/>
    <w:rsid w:val="005B376B"/>
    <w:rsid w:val="005B42FD"/>
    <w:rsid w:val="005B4E69"/>
    <w:rsid w:val="005B6B8A"/>
    <w:rsid w:val="005B7513"/>
    <w:rsid w:val="005B75C9"/>
    <w:rsid w:val="005B7C50"/>
    <w:rsid w:val="005C11F5"/>
    <w:rsid w:val="005C2E79"/>
    <w:rsid w:val="005D1DA7"/>
    <w:rsid w:val="005D216A"/>
    <w:rsid w:val="005D3B72"/>
    <w:rsid w:val="005D5C81"/>
    <w:rsid w:val="005E2620"/>
    <w:rsid w:val="005E32BD"/>
    <w:rsid w:val="005E3A16"/>
    <w:rsid w:val="005E4144"/>
    <w:rsid w:val="005E4747"/>
    <w:rsid w:val="005E597C"/>
    <w:rsid w:val="005E7329"/>
    <w:rsid w:val="005E73FD"/>
    <w:rsid w:val="005F278C"/>
    <w:rsid w:val="005F3710"/>
    <w:rsid w:val="005F6E1D"/>
    <w:rsid w:val="00600487"/>
    <w:rsid w:val="0060156C"/>
    <w:rsid w:val="00602893"/>
    <w:rsid w:val="0061180D"/>
    <w:rsid w:val="0061312C"/>
    <w:rsid w:val="00613F38"/>
    <w:rsid w:val="0061425D"/>
    <w:rsid w:val="006154E6"/>
    <w:rsid w:val="00615FE8"/>
    <w:rsid w:val="0062041F"/>
    <w:rsid w:val="00622C98"/>
    <w:rsid w:val="006269C7"/>
    <w:rsid w:val="0063040C"/>
    <w:rsid w:val="0063103D"/>
    <w:rsid w:val="006312A4"/>
    <w:rsid w:val="00632755"/>
    <w:rsid w:val="00635155"/>
    <w:rsid w:val="00635722"/>
    <w:rsid w:val="00636B0A"/>
    <w:rsid w:val="006406A9"/>
    <w:rsid w:val="00641739"/>
    <w:rsid w:val="00641F34"/>
    <w:rsid w:val="00644CEC"/>
    <w:rsid w:val="00645134"/>
    <w:rsid w:val="00646607"/>
    <w:rsid w:val="0064724B"/>
    <w:rsid w:val="00647E74"/>
    <w:rsid w:val="00650692"/>
    <w:rsid w:val="00652C55"/>
    <w:rsid w:val="006551B7"/>
    <w:rsid w:val="006566D2"/>
    <w:rsid w:val="00657584"/>
    <w:rsid w:val="006602A4"/>
    <w:rsid w:val="00661379"/>
    <w:rsid w:val="00662C1C"/>
    <w:rsid w:val="006635E3"/>
    <w:rsid w:val="00663783"/>
    <w:rsid w:val="00665AB0"/>
    <w:rsid w:val="00666092"/>
    <w:rsid w:val="00666A45"/>
    <w:rsid w:val="0067034C"/>
    <w:rsid w:val="00670378"/>
    <w:rsid w:val="00670C13"/>
    <w:rsid w:val="00673535"/>
    <w:rsid w:val="00673A00"/>
    <w:rsid w:val="00675006"/>
    <w:rsid w:val="0068244B"/>
    <w:rsid w:val="00685616"/>
    <w:rsid w:val="00685DC8"/>
    <w:rsid w:val="00686BCF"/>
    <w:rsid w:val="00686CDC"/>
    <w:rsid w:val="00692296"/>
    <w:rsid w:val="0069381C"/>
    <w:rsid w:val="006A02F3"/>
    <w:rsid w:val="006A1687"/>
    <w:rsid w:val="006A2504"/>
    <w:rsid w:val="006A4F3D"/>
    <w:rsid w:val="006A53CF"/>
    <w:rsid w:val="006A6D49"/>
    <w:rsid w:val="006B6D46"/>
    <w:rsid w:val="006C066B"/>
    <w:rsid w:val="006C1C65"/>
    <w:rsid w:val="006C754C"/>
    <w:rsid w:val="006D41A4"/>
    <w:rsid w:val="006D4FC3"/>
    <w:rsid w:val="006D5404"/>
    <w:rsid w:val="006D696A"/>
    <w:rsid w:val="006D75EE"/>
    <w:rsid w:val="006E0622"/>
    <w:rsid w:val="006E0CCE"/>
    <w:rsid w:val="006E2C73"/>
    <w:rsid w:val="006E3FB4"/>
    <w:rsid w:val="006E4925"/>
    <w:rsid w:val="006E5D6B"/>
    <w:rsid w:val="006E6A46"/>
    <w:rsid w:val="006E773C"/>
    <w:rsid w:val="006F09F9"/>
    <w:rsid w:val="006F1062"/>
    <w:rsid w:val="006F2DD7"/>
    <w:rsid w:val="006F45C5"/>
    <w:rsid w:val="006F5786"/>
    <w:rsid w:val="006F65E1"/>
    <w:rsid w:val="00705020"/>
    <w:rsid w:val="007066EC"/>
    <w:rsid w:val="0071039D"/>
    <w:rsid w:val="00710E3D"/>
    <w:rsid w:val="00711860"/>
    <w:rsid w:val="00714982"/>
    <w:rsid w:val="007154B5"/>
    <w:rsid w:val="00715591"/>
    <w:rsid w:val="00715D16"/>
    <w:rsid w:val="00715D8F"/>
    <w:rsid w:val="00717F00"/>
    <w:rsid w:val="00720105"/>
    <w:rsid w:val="007201A9"/>
    <w:rsid w:val="0072540B"/>
    <w:rsid w:val="00725954"/>
    <w:rsid w:val="00725ED2"/>
    <w:rsid w:val="00727C84"/>
    <w:rsid w:val="007308E8"/>
    <w:rsid w:val="00732711"/>
    <w:rsid w:val="007341E5"/>
    <w:rsid w:val="00735285"/>
    <w:rsid w:val="00736070"/>
    <w:rsid w:val="007364B6"/>
    <w:rsid w:val="007374C5"/>
    <w:rsid w:val="00742A05"/>
    <w:rsid w:val="00743A04"/>
    <w:rsid w:val="00747D08"/>
    <w:rsid w:val="00750486"/>
    <w:rsid w:val="007520F7"/>
    <w:rsid w:val="00754534"/>
    <w:rsid w:val="00755D9F"/>
    <w:rsid w:val="007602B2"/>
    <w:rsid w:val="00764D87"/>
    <w:rsid w:val="00765F2D"/>
    <w:rsid w:val="00766CC8"/>
    <w:rsid w:val="00767082"/>
    <w:rsid w:val="0077375F"/>
    <w:rsid w:val="007747E3"/>
    <w:rsid w:val="00774CF8"/>
    <w:rsid w:val="00774D54"/>
    <w:rsid w:val="00780E85"/>
    <w:rsid w:val="0078203B"/>
    <w:rsid w:val="0078292F"/>
    <w:rsid w:val="00782AD2"/>
    <w:rsid w:val="007832C4"/>
    <w:rsid w:val="007844A4"/>
    <w:rsid w:val="0078457A"/>
    <w:rsid w:val="007856F4"/>
    <w:rsid w:val="00785FCA"/>
    <w:rsid w:val="00785FD8"/>
    <w:rsid w:val="0078748F"/>
    <w:rsid w:val="00790196"/>
    <w:rsid w:val="00791B36"/>
    <w:rsid w:val="00792E84"/>
    <w:rsid w:val="007942CA"/>
    <w:rsid w:val="0079550C"/>
    <w:rsid w:val="00795E56"/>
    <w:rsid w:val="00796B73"/>
    <w:rsid w:val="007A0910"/>
    <w:rsid w:val="007A41EC"/>
    <w:rsid w:val="007A6E7C"/>
    <w:rsid w:val="007A7C2D"/>
    <w:rsid w:val="007B19A7"/>
    <w:rsid w:val="007B2011"/>
    <w:rsid w:val="007B2C56"/>
    <w:rsid w:val="007C2671"/>
    <w:rsid w:val="007C299D"/>
    <w:rsid w:val="007C3A18"/>
    <w:rsid w:val="007D0219"/>
    <w:rsid w:val="007D2D6D"/>
    <w:rsid w:val="007D7287"/>
    <w:rsid w:val="007D743E"/>
    <w:rsid w:val="007D7EEF"/>
    <w:rsid w:val="007E217C"/>
    <w:rsid w:val="007E4D0F"/>
    <w:rsid w:val="007E4E81"/>
    <w:rsid w:val="007E690D"/>
    <w:rsid w:val="007E7219"/>
    <w:rsid w:val="007F5D91"/>
    <w:rsid w:val="008041E2"/>
    <w:rsid w:val="0080533E"/>
    <w:rsid w:val="0080610F"/>
    <w:rsid w:val="00806F2E"/>
    <w:rsid w:val="00810D7C"/>
    <w:rsid w:val="00811CA0"/>
    <w:rsid w:val="00811D9E"/>
    <w:rsid w:val="00813EA9"/>
    <w:rsid w:val="00814BF6"/>
    <w:rsid w:val="00820EBB"/>
    <w:rsid w:val="008264B4"/>
    <w:rsid w:val="00832BFF"/>
    <w:rsid w:val="00836350"/>
    <w:rsid w:val="00841D65"/>
    <w:rsid w:val="00842EE9"/>
    <w:rsid w:val="00842F37"/>
    <w:rsid w:val="008430CD"/>
    <w:rsid w:val="008502FC"/>
    <w:rsid w:val="00851E82"/>
    <w:rsid w:val="00856891"/>
    <w:rsid w:val="00860518"/>
    <w:rsid w:val="008659ED"/>
    <w:rsid w:val="00870239"/>
    <w:rsid w:val="008717E0"/>
    <w:rsid w:val="00872D6E"/>
    <w:rsid w:val="00874063"/>
    <w:rsid w:val="00875179"/>
    <w:rsid w:val="00877B6C"/>
    <w:rsid w:val="00880126"/>
    <w:rsid w:val="008805F1"/>
    <w:rsid w:val="00881355"/>
    <w:rsid w:val="008823BE"/>
    <w:rsid w:val="00882BB5"/>
    <w:rsid w:val="00886246"/>
    <w:rsid w:val="00886AAD"/>
    <w:rsid w:val="00887BAA"/>
    <w:rsid w:val="008902F5"/>
    <w:rsid w:val="00893689"/>
    <w:rsid w:val="0089487F"/>
    <w:rsid w:val="00894D08"/>
    <w:rsid w:val="00895DDD"/>
    <w:rsid w:val="008A118E"/>
    <w:rsid w:val="008A1B80"/>
    <w:rsid w:val="008A3C52"/>
    <w:rsid w:val="008A4599"/>
    <w:rsid w:val="008A47F5"/>
    <w:rsid w:val="008A4CEC"/>
    <w:rsid w:val="008B01E5"/>
    <w:rsid w:val="008B4E82"/>
    <w:rsid w:val="008C0585"/>
    <w:rsid w:val="008C0BD1"/>
    <w:rsid w:val="008C1048"/>
    <w:rsid w:val="008C243C"/>
    <w:rsid w:val="008C46F4"/>
    <w:rsid w:val="008C548A"/>
    <w:rsid w:val="008C7538"/>
    <w:rsid w:val="008D09EF"/>
    <w:rsid w:val="008D0D80"/>
    <w:rsid w:val="008D3B98"/>
    <w:rsid w:val="008D4424"/>
    <w:rsid w:val="008D5868"/>
    <w:rsid w:val="008D6F48"/>
    <w:rsid w:val="008D733E"/>
    <w:rsid w:val="008E0646"/>
    <w:rsid w:val="008E2232"/>
    <w:rsid w:val="008E254D"/>
    <w:rsid w:val="008E337A"/>
    <w:rsid w:val="008E6E5F"/>
    <w:rsid w:val="008E7480"/>
    <w:rsid w:val="008E7AB1"/>
    <w:rsid w:val="008F01F4"/>
    <w:rsid w:val="008F1D03"/>
    <w:rsid w:val="008F388F"/>
    <w:rsid w:val="008F6305"/>
    <w:rsid w:val="008F772D"/>
    <w:rsid w:val="00900FE8"/>
    <w:rsid w:val="00903917"/>
    <w:rsid w:val="00905651"/>
    <w:rsid w:val="00905F57"/>
    <w:rsid w:val="009079D1"/>
    <w:rsid w:val="009113E0"/>
    <w:rsid w:val="0091273C"/>
    <w:rsid w:val="00912FE7"/>
    <w:rsid w:val="009133B2"/>
    <w:rsid w:val="00914911"/>
    <w:rsid w:val="00915AB8"/>
    <w:rsid w:val="00917E6C"/>
    <w:rsid w:val="009213CF"/>
    <w:rsid w:val="00921714"/>
    <w:rsid w:val="0092175B"/>
    <w:rsid w:val="0092496D"/>
    <w:rsid w:val="00927BA6"/>
    <w:rsid w:val="009302C2"/>
    <w:rsid w:val="009340D8"/>
    <w:rsid w:val="00934B45"/>
    <w:rsid w:val="00941736"/>
    <w:rsid w:val="00945040"/>
    <w:rsid w:val="009518E3"/>
    <w:rsid w:val="00951D2C"/>
    <w:rsid w:val="0095322C"/>
    <w:rsid w:val="00955C34"/>
    <w:rsid w:val="0096107A"/>
    <w:rsid w:val="00961337"/>
    <w:rsid w:val="009615CD"/>
    <w:rsid w:val="00963B2A"/>
    <w:rsid w:val="00964001"/>
    <w:rsid w:val="00964E8B"/>
    <w:rsid w:val="00967674"/>
    <w:rsid w:val="00967AC6"/>
    <w:rsid w:val="0097063B"/>
    <w:rsid w:val="009712CF"/>
    <w:rsid w:val="009735CE"/>
    <w:rsid w:val="009738A0"/>
    <w:rsid w:val="00973EAB"/>
    <w:rsid w:val="00974C74"/>
    <w:rsid w:val="00980CCB"/>
    <w:rsid w:val="00981E46"/>
    <w:rsid w:val="00987D9E"/>
    <w:rsid w:val="00992F0F"/>
    <w:rsid w:val="009A0144"/>
    <w:rsid w:val="009A0901"/>
    <w:rsid w:val="009A3328"/>
    <w:rsid w:val="009A3C25"/>
    <w:rsid w:val="009A4706"/>
    <w:rsid w:val="009A529C"/>
    <w:rsid w:val="009A5CCD"/>
    <w:rsid w:val="009A629D"/>
    <w:rsid w:val="009B17E4"/>
    <w:rsid w:val="009B1CF4"/>
    <w:rsid w:val="009B44D7"/>
    <w:rsid w:val="009B506A"/>
    <w:rsid w:val="009B535B"/>
    <w:rsid w:val="009B53F3"/>
    <w:rsid w:val="009B6279"/>
    <w:rsid w:val="009B64BD"/>
    <w:rsid w:val="009B771D"/>
    <w:rsid w:val="009C069D"/>
    <w:rsid w:val="009C1767"/>
    <w:rsid w:val="009C33DE"/>
    <w:rsid w:val="009C353E"/>
    <w:rsid w:val="009C6CD8"/>
    <w:rsid w:val="009D0B31"/>
    <w:rsid w:val="009D2CB6"/>
    <w:rsid w:val="009D2F80"/>
    <w:rsid w:val="009D3DD0"/>
    <w:rsid w:val="009D5499"/>
    <w:rsid w:val="009D6912"/>
    <w:rsid w:val="009E0268"/>
    <w:rsid w:val="009E381A"/>
    <w:rsid w:val="009E3C48"/>
    <w:rsid w:val="009E5D3B"/>
    <w:rsid w:val="009F233C"/>
    <w:rsid w:val="009F491D"/>
    <w:rsid w:val="009F4A25"/>
    <w:rsid w:val="009F7653"/>
    <w:rsid w:val="00A0466D"/>
    <w:rsid w:val="00A04A20"/>
    <w:rsid w:val="00A068A7"/>
    <w:rsid w:val="00A078A7"/>
    <w:rsid w:val="00A116FB"/>
    <w:rsid w:val="00A1206B"/>
    <w:rsid w:val="00A13DD9"/>
    <w:rsid w:val="00A15C63"/>
    <w:rsid w:val="00A167FB"/>
    <w:rsid w:val="00A22018"/>
    <w:rsid w:val="00A240E4"/>
    <w:rsid w:val="00A2428B"/>
    <w:rsid w:val="00A3098D"/>
    <w:rsid w:val="00A30FDD"/>
    <w:rsid w:val="00A3276F"/>
    <w:rsid w:val="00A335BE"/>
    <w:rsid w:val="00A35E32"/>
    <w:rsid w:val="00A40159"/>
    <w:rsid w:val="00A4075C"/>
    <w:rsid w:val="00A4151E"/>
    <w:rsid w:val="00A43D20"/>
    <w:rsid w:val="00A43EC7"/>
    <w:rsid w:val="00A443B2"/>
    <w:rsid w:val="00A44BC4"/>
    <w:rsid w:val="00A53CC4"/>
    <w:rsid w:val="00A548E0"/>
    <w:rsid w:val="00A5556C"/>
    <w:rsid w:val="00A56C8A"/>
    <w:rsid w:val="00A57051"/>
    <w:rsid w:val="00A60991"/>
    <w:rsid w:val="00A62FA3"/>
    <w:rsid w:val="00A66BF0"/>
    <w:rsid w:val="00A72AA8"/>
    <w:rsid w:val="00A72ADB"/>
    <w:rsid w:val="00A7486D"/>
    <w:rsid w:val="00A76B9D"/>
    <w:rsid w:val="00A77F00"/>
    <w:rsid w:val="00A802EC"/>
    <w:rsid w:val="00A83074"/>
    <w:rsid w:val="00A841C1"/>
    <w:rsid w:val="00A843C0"/>
    <w:rsid w:val="00A84400"/>
    <w:rsid w:val="00A84FF6"/>
    <w:rsid w:val="00A851D5"/>
    <w:rsid w:val="00A879A8"/>
    <w:rsid w:val="00A87B80"/>
    <w:rsid w:val="00A90E98"/>
    <w:rsid w:val="00A91F3B"/>
    <w:rsid w:val="00A92D16"/>
    <w:rsid w:val="00A96D5E"/>
    <w:rsid w:val="00A96FDF"/>
    <w:rsid w:val="00A975BA"/>
    <w:rsid w:val="00AA00AE"/>
    <w:rsid w:val="00AA0688"/>
    <w:rsid w:val="00AA3204"/>
    <w:rsid w:val="00AA4F74"/>
    <w:rsid w:val="00AB0D67"/>
    <w:rsid w:val="00AB1D61"/>
    <w:rsid w:val="00AB5BDC"/>
    <w:rsid w:val="00AB7AF7"/>
    <w:rsid w:val="00AC112B"/>
    <w:rsid w:val="00AC19B4"/>
    <w:rsid w:val="00AC1AF4"/>
    <w:rsid w:val="00AC4308"/>
    <w:rsid w:val="00AC435F"/>
    <w:rsid w:val="00AC4B75"/>
    <w:rsid w:val="00AE2FE0"/>
    <w:rsid w:val="00AE496D"/>
    <w:rsid w:val="00AE5347"/>
    <w:rsid w:val="00AF2DEA"/>
    <w:rsid w:val="00AF3F57"/>
    <w:rsid w:val="00AF4A0D"/>
    <w:rsid w:val="00AF50A7"/>
    <w:rsid w:val="00AF51E4"/>
    <w:rsid w:val="00B00B6C"/>
    <w:rsid w:val="00B04E58"/>
    <w:rsid w:val="00B05BED"/>
    <w:rsid w:val="00B07C77"/>
    <w:rsid w:val="00B11CE0"/>
    <w:rsid w:val="00B13DD8"/>
    <w:rsid w:val="00B14A11"/>
    <w:rsid w:val="00B208F7"/>
    <w:rsid w:val="00B21369"/>
    <w:rsid w:val="00B22F7C"/>
    <w:rsid w:val="00B2300C"/>
    <w:rsid w:val="00B230B5"/>
    <w:rsid w:val="00B24504"/>
    <w:rsid w:val="00B30288"/>
    <w:rsid w:val="00B3073E"/>
    <w:rsid w:val="00B30789"/>
    <w:rsid w:val="00B33592"/>
    <w:rsid w:val="00B33A13"/>
    <w:rsid w:val="00B41233"/>
    <w:rsid w:val="00B41B95"/>
    <w:rsid w:val="00B428F4"/>
    <w:rsid w:val="00B46A4B"/>
    <w:rsid w:val="00B513E0"/>
    <w:rsid w:val="00B51544"/>
    <w:rsid w:val="00B51813"/>
    <w:rsid w:val="00B51958"/>
    <w:rsid w:val="00B52FEF"/>
    <w:rsid w:val="00B539B9"/>
    <w:rsid w:val="00B53CDE"/>
    <w:rsid w:val="00B53ECD"/>
    <w:rsid w:val="00B54335"/>
    <w:rsid w:val="00B550EF"/>
    <w:rsid w:val="00B6375F"/>
    <w:rsid w:val="00B64D31"/>
    <w:rsid w:val="00B67371"/>
    <w:rsid w:val="00B702D0"/>
    <w:rsid w:val="00B71BBC"/>
    <w:rsid w:val="00B71C5B"/>
    <w:rsid w:val="00B72E37"/>
    <w:rsid w:val="00B73CBC"/>
    <w:rsid w:val="00B73D42"/>
    <w:rsid w:val="00B82469"/>
    <w:rsid w:val="00B82C99"/>
    <w:rsid w:val="00B8430B"/>
    <w:rsid w:val="00B84ADC"/>
    <w:rsid w:val="00B84E6A"/>
    <w:rsid w:val="00B851ED"/>
    <w:rsid w:val="00B8576B"/>
    <w:rsid w:val="00B91920"/>
    <w:rsid w:val="00B92E20"/>
    <w:rsid w:val="00B937A9"/>
    <w:rsid w:val="00B94257"/>
    <w:rsid w:val="00B96B00"/>
    <w:rsid w:val="00B972C8"/>
    <w:rsid w:val="00B97F80"/>
    <w:rsid w:val="00BA0428"/>
    <w:rsid w:val="00BB0479"/>
    <w:rsid w:val="00BB1967"/>
    <w:rsid w:val="00BB418C"/>
    <w:rsid w:val="00BB4B73"/>
    <w:rsid w:val="00BB5F50"/>
    <w:rsid w:val="00BB663B"/>
    <w:rsid w:val="00BB79E6"/>
    <w:rsid w:val="00BB7A9A"/>
    <w:rsid w:val="00BC36BD"/>
    <w:rsid w:val="00BC44F8"/>
    <w:rsid w:val="00BC45BC"/>
    <w:rsid w:val="00BC51A9"/>
    <w:rsid w:val="00BC6F4E"/>
    <w:rsid w:val="00BD3019"/>
    <w:rsid w:val="00BD3AD4"/>
    <w:rsid w:val="00BD4187"/>
    <w:rsid w:val="00BD5BF1"/>
    <w:rsid w:val="00BE030B"/>
    <w:rsid w:val="00BE342D"/>
    <w:rsid w:val="00BE4147"/>
    <w:rsid w:val="00BE55F3"/>
    <w:rsid w:val="00BE6D60"/>
    <w:rsid w:val="00BF319D"/>
    <w:rsid w:val="00BF3531"/>
    <w:rsid w:val="00BF72CB"/>
    <w:rsid w:val="00BF79F2"/>
    <w:rsid w:val="00BF7B7B"/>
    <w:rsid w:val="00C00F26"/>
    <w:rsid w:val="00C02857"/>
    <w:rsid w:val="00C039E7"/>
    <w:rsid w:val="00C10CA9"/>
    <w:rsid w:val="00C12629"/>
    <w:rsid w:val="00C12CA5"/>
    <w:rsid w:val="00C134A8"/>
    <w:rsid w:val="00C14403"/>
    <w:rsid w:val="00C16F56"/>
    <w:rsid w:val="00C200EF"/>
    <w:rsid w:val="00C231E1"/>
    <w:rsid w:val="00C23E94"/>
    <w:rsid w:val="00C24906"/>
    <w:rsid w:val="00C269E6"/>
    <w:rsid w:val="00C27B09"/>
    <w:rsid w:val="00C31354"/>
    <w:rsid w:val="00C31D6C"/>
    <w:rsid w:val="00C36F9C"/>
    <w:rsid w:val="00C423B8"/>
    <w:rsid w:val="00C44073"/>
    <w:rsid w:val="00C44581"/>
    <w:rsid w:val="00C4483E"/>
    <w:rsid w:val="00C458BB"/>
    <w:rsid w:val="00C45F15"/>
    <w:rsid w:val="00C47449"/>
    <w:rsid w:val="00C53DF2"/>
    <w:rsid w:val="00C550BC"/>
    <w:rsid w:val="00C601FE"/>
    <w:rsid w:val="00C63D30"/>
    <w:rsid w:val="00C65337"/>
    <w:rsid w:val="00C65C54"/>
    <w:rsid w:val="00C70CE7"/>
    <w:rsid w:val="00C71324"/>
    <w:rsid w:val="00C74DC6"/>
    <w:rsid w:val="00C76239"/>
    <w:rsid w:val="00C76EAF"/>
    <w:rsid w:val="00C81F1A"/>
    <w:rsid w:val="00C82D33"/>
    <w:rsid w:val="00C84E3D"/>
    <w:rsid w:val="00C87E89"/>
    <w:rsid w:val="00C87F22"/>
    <w:rsid w:val="00C92D73"/>
    <w:rsid w:val="00C932C5"/>
    <w:rsid w:val="00C9697F"/>
    <w:rsid w:val="00C975CA"/>
    <w:rsid w:val="00CA2358"/>
    <w:rsid w:val="00CA24DD"/>
    <w:rsid w:val="00CA32F4"/>
    <w:rsid w:val="00CA3AF8"/>
    <w:rsid w:val="00CA65A8"/>
    <w:rsid w:val="00CA7973"/>
    <w:rsid w:val="00CA79DB"/>
    <w:rsid w:val="00CB57B5"/>
    <w:rsid w:val="00CB7007"/>
    <w:rsid w:val="00CB753D"/>
    <w:rsid w:val="00CC0D4F"/>
    <w:rsid w:val="00CC3F18"/>
    <w:rsid w:val="00CC5C76"/>
    <w:rsid w:val="00CC7030"/>
    <w:rsid w:val="00CC72CA"/>
    <w:rsid w:val="00CD1493"/>
    <w:rsid w:val="00CD1D63"/>
    <w:rsid w:val="00CD299F"/>
    <w:rsid w:val="00CD4F00"/>
    <w:rsid w:val="00CD61EA"/>
    <w:rsid w:val="00CD6F3F"/>
    <w:rsid w:val="00CE070B"/>
    <w:rsid w:val="00CE0809"/>
    <w:rsid w:val="00CE1F90"/>
    <w:rsid w:val="00CE26BD"/>
    <w:rsid w:val="00CE3491"/>
    <w:rsid w:val="00CE3DBB"/>
    <w:rsid w:val="00CE429A"/>
    <w:rsid w:val="00CE45B5"/>
    <w:rsid w:val="00CE4DCC"/>
    <w:rsid w:val="00CE5A9C"/>
    <w:rsid w:val="00CE6FF5"/>
    <w:rsid w:val="00CF00BF"/>
    <w:rsid w:val="00CF18C0"/>
    <w:rsid w:val="00CF1E44"/>
    <w:rsid w:val="00CF6DD1"/>
    <w:rsid w:val="00D0073F"/>
    <w:rsid w:val="00D00DB9"/>
    <w:rsid w:val="00D022A4"/>
    <w:rsid w:val="00D03949"/>
    <w:rsid w:val="00D0600B"/>
    <w:rsid w:val="00D06948"/>
    <w:rsid w:val="00D074E7"/>
    <w:rsid w:val="00D136B1"/>
    <w:rsid w:val="00D14840"/>
    <w:rsid w:val="00D15B12"/>
    <w:rsid w:val="00D16EC1"/>
    <w:rsid w:val="00D221C9"/>
    <w:rsid w:val="00D23681"/>
    <w:rsid w:val="00D3208F"/>
    <w:rsid w:val="00D32179"/>
    <w:rsid w:val="00D32D65"/>
    <w:rsid w:val="00D34F1E"/>
    <w:rsid w:val="00D3506D"/>
    <w:rsid w:val="00D3648A"/>
    <w:rsid w:val="00D36833"/>
    <w:rsid w:val="00D36B8E"/>
    <w:rsid w:val="00D41291"/>
    <w:rsid w:val="00D4137C"/>
    <w:rsid w:val="00D424DB"/>
    <w:rsid w:val="00D43D76"/>
    <w:rsid w:val="00D4493E"/>
    <w:rsid w:val="00D46FAF"/>
    <w:rsid w:val="00D507E2"/>
    <w:rsid w:val="00D50878"/>
    <w:rsid w:val="00D5312C"/>
    <w:rsid w:val="00D5336C"/>
    <w:rsid w:val="00D534E2"/>
    <w:rsid w:val="00D549AD"/>
    <w:rsid w:val="00D5733C"/>
    <w:rsid w:val="00D5795C"/>
    <w:rsid w:val="00D6043E"/>
    <w:rsid w:val="00D618A1"/>
    <w:rsid w:val="00D6222F"/>
    <w:rsid w:val="00D6612E"/>
    <w:rsid w:val="00D665BD"/>
    <w:rsid w:val="00D669D7"/>
    <w:rsid w:val="00D74E04"/>
    <w:rsid w:val="00D74EE2"/>
    <w:rsid w:val="00D757B0"/>
    <w:rsid w:val="00D83189"/>
    <w:rsid w:val="00D83645"/>
    <w:rsid w:val="00D85BF2"/>
    <w:rsid w:val="00D86DEA"/>
    <w:rsid w:val="00D87253"/>
    <w:rsid w:val="00D92DC1"/>
    <w:rsid w:val="00D939D5"/>
    <w:rsid w:val="00D944D9"/>
    <w:rsid w:val="00D94CEE"/>
    <w:rsid w:val="00D95409"/>
    <w:rsid w:val="00D9548D"/>
    <w:rsid w:val="00D96445"/>
    <w:rsid w:val="00DA07BD"/>
    <w:rsid w:val="00DA0B64"/>
    <w:rsid w:val="00DA1465"/>
    <w:rsid w:val="00DA1B8D"/>
    <w:rsid w:val="00DA26AE"/>
    <w:rsid w:val="00DA2C07"/>
    <w:rsid w:val="00DA3C12"/>
    <w:rsid w:val="00DA418A"/>
    <w:rsid w:val="00DB01A1"/>
    <w:rsid w:val="00DB057E"/>
    <w:rsid w:val="00DB06FD"/>
    <w:rsid w:val="00DB399F"/>
    <w:rsid w:val="00DB5517"/>
    <w:rsid w:val="00DB6CF3"/>
    <w:rsid w:val="00DB7023"/>
    <w:rsid w:val="00DB7734"/>
    <w:rsid w:val="00DC067D"/>
    <w:rsid w:val="00DC2814"/>
    <w:rsid w:val="00DC3CE4"/>
    <w:rsid w:val="00DC5B50"/>
    <w:rsid w:val="00DC5E07"/>
    <w:rsid w:val="00DC7690"/>
    <w:rsid w:val="00DD0048"/>
    <w:rsid w:val="00DD14AB"/>
    <w:rsid w:val="00DD1879"/>
    <w:rsid w:val="00DD267C"/>
    <w:rsid w:val="00DD5656"/>
    <w:rsid w:val="00DD7004"/>
    <w:rsid w:val="00DD770E"/>
    <w:rsid w:val="00DD7713"/>
    <w:rsid w:val="00DD7E5D"/>
    <w:rsid w:val="00DE62C5"/>
    <w:rsid w:val="00DE647F"/>
    <w:rsid w:val="00DE756F"/>
    <w:rsid w:val="00DF2E81"/>
    <w:rsid w:val="00DF3A72"/>
    <w:rsid w:val="00E0003E"/>
    <w:rsid w:val="00E0291D"/>
    <w:rsid w:val="00E03719"/>
    <w:rsid w:val="00E047D6"/>
    <w:rsid w:val="00E0685B"/>
    <w:rsid w:val="00E06C2C"/>
    <w:rsid w:val="00E07A56"/>
    <w:rsid w:val="00E11FD2"/>
    <w:rsid w:val="00E12349"/>
    <w:rsid w:val="00E133E6"/>
    <w:rsid w:val="00E165CE"/>
    <w:rsid w:val="00E2355D"/>
    <w:rsid w:val="00E2364A"/>
    <w:rsid w:val="00E23BBA"/>
    <w:rsid w:val="00E23D5A"/>
    <w:rsid w:val="00E31F1A"/>
    <w:rsid w:val="00E323C8"/>
    <w:rsid w:val="00E3334A"/>
    <w:rsid w:val="00E347AD"/>
    <w:rsid w:val="00E40161"/>
    <w:rsid w:val="00E41BC2"/>
    <w:rsid w:val="00E46AA0"/>
    <w:rsid w:val="00E47503"/>
    <w:rsid w:val="00E50601"/>
    <w:rsid w:val="00E520E6"/>
    <w:rsid w:val="00E52272"/>
    <w:rsid w:val="00E52BFC"/>
    <w:rsid w:val="00E60FE8"/>
    <w:rsid w:val="00E63CAE"/>
    <w:rsid w:val="00E708CA"/>
    <w:rsid w:val="00E721FF"/>
    <w:rsid w:val="00E72AFE"/>
    <w:rsid w:val="00E74463"/>
    <w:rsid w:val="00E75527"/>
    <w:rsid w:val="00E75D0E"/>
    <w:rsid w:val="00E762D1"/>
    <w:rsid w:val="00E80684"/>
    <w:rsid w:val="00E80AAB"/>
    <w:rsid w:val="00E8113D"/>
    <w:rsid w:val="00E81528"/>
    <w:rsid w:val="00E86DB7"/>
    <w:rsid w:val="00E8795B"/>
    <w:rsid w:val="00E87D14"/>
    <w:rsid w:val="00E901A6"/>
    <w:rsid w:val="00E92817"/>
    <w:rsid w:val="00E92D40"/>
    <w:rsid w:val="00E938EB"/>
    <w:rsid w:val="00E9487E"/>
    <w:rsid w:val="00EA0D6A"/>
    <w:rsid w:val="00EA0F4E"/>
    <w:rsid w:val="00EA205D"/>
    <w:rsid w:val="00EA5767"/>
    <w:rsid w:val="00EA5A42"/>
    <w:rsid w:val="00EA7256"/>
    <w:rsid w:val="00EB1972"/>
    <w:rsid w:val="00EB1A53"/>
    <w:rsid w:val="00EB3C82"/>
    <w:rsid w:val="00EB4006"/>
    <w:rsid w:val="00EB4161"/>
    <w:rsid w:val="00EB503A"/>
    <w:rsid w:val="00EB53C2"/>
    <w:rsid w:val="00EB5790"/>
    <w:rsid w:val="00EB6B13"/>
    <w:rsid w:val="00EB7B85"/>
    <w:rsid w:val="00EC3C08"/>
    <w:rsid w:val="00EC46FA"/>
    <w:rsid w:val="00EC5900"/>
    <w:rsid w:val="00ED0CDF"/>
    <w:rsid w:val="00ED18E3"/>
    <w:rsid w:val="00ED2371"/>
    <w:rsid w:val="00ED2B25"/>
    <w:rsid w:val="00ED2E0D"/>
    <w:rsid w:val="00ED49B0"/>
    <w:rsid w:val="00ED4D94"/>
    <w:rsid w:val="00EE1F19"/>
    <w:rsid w:val="00EE20EF"/>
    <w:rsid w:val="00EE675D"/>
    <w:rsid w:val="00EE6ACB"/>
    <w:rsid w:val="00EF0372"/>
    <w:rsid w:val="00EF11BD"/>
    <w:rsid w:val="00EF42D5"/>
    <w:rsid w:val="00EF61E9"/>
    <w:rsid w:val="00F00FB0"/>
    <w:rsid w:val="00F01041"/>
    <w:rsid w:val="00F01394"/>
    <w:rsid w:val="00F02448"/>
    <w:rsid w:val="00F02C34"/>
    <w:rsid w:val="00F0491F"/>
    <w:rsid w:val="00F05368"/>
    <w:rsid w:val="00F12211"/>
    <w:rsid w:val="00F1258E"/>
    <w:rsid w:val="00F12638"/>
    <w:rsid w:val="00F138B4"/>
    <w:rsid w:val="00F14D99"/>
    <w:rsid w:val="00F15091"/>
    <w:rsid w:val="00F151EC"/>
    <w:rsid w:val="00F15955"/>
    <w:rsid w:val="00F16BE2"/>
    <w:rsid w:val="00F21F68"/>
    <w:rsid w:val="00F339CF"/>
    <w:rsid w:val="00F3587B"/>
    <w:rsid w:val="00F37225"/>
    <w:rsid w:val="00F37F7F"/>
    <w:rsid w:val="00F40ED6"/>
    <w:rsid w:val="00F43532"/>
    <w:rsid w:val="00F50DC7"/>
    <w:rsid w:val="00F54764"/>
    <w:rsid w:val="00F55EE2"/>
    <w:rsid w:val="00F62889"/>
    <w:rsid w:val="00F64444"/>
    <w:rsid w:val="00F65AFC"/>
    <w:rsid w:val="00F725B4"/>
    <w:rsid w:val="00F7327D"/>
    <w:rsid w:val="00F76DB9"/>
    <w:rsid w:val="00F77C89"/>
    <w:rsid w:val="00F802C2"/>
    <w:rsid w:val="00F8030D"/>
    <w:rsid w:val="00F8066F"/>
    <w:rsid w:val="00F875A1"/>
    <w:rsid w:val="00F90174"/>
    <w:rsid w:val="00F915A6"/>
    <w:rsid w:val="00F91846"/>
    <w:rsid w:val="00F93831"/>
    <w:rsid w:val="00F9397F"/>
    <w:rsid w:val="00F94667"/>
    <w:rsid w:val="00F95CC2"/>
    <w:rsid w:val="00F968C3"/>
    <w:rsid w:val="00F96C89"/>
    <w:rsid w:val="00FA37B4"/>
    <w:rsid w:val="00FA3EBC"/>
    <w:rsid w:val="00FA495D"/>
    <w:rsid w:val="00FA6285"/>
    <w:rsid w:val="00FB0CDE"/>
    <w:rsid w:val="00FB22DE"/>
    <w:rsid w:val="00FB3938"/>
    <w:rsid w:val="00FB3CA5"/>
    <w:rsid w:val="00FB4562"/>
    <w:rsid w:val="00FB5708"/>
    <w:rsid w:val="00FB5CEA"/>
    <w:rsid w:val="00FB634A"/>
    <w:rsid w:val="00FB6F1A"/>
    <w:rsid w:val="00FC3305"/>
    <w:rsid w:val="00FC4B8C"/>
    <w:rsid w:val="00FD2B5B"/>
    <w:rsid w:val="00FD3AE3"/>
    <w:rsid w:val="00FE065A"/>
    <w:rsid w:val="00FE12F1"/>
    <w:rsid w:val="00FE230B"/>
    <w:rsid w:val="00FE44D9"/>
    <w:rsid w:val="00FE773F"/>
    <w:rsid w:val="00FE7AD6"/>
    <w:rsid w:val="00FF1158"/>
    <w:rsid w:val="00FF1BFD"/>
    <w:rsid w:val="00FF2C6B"/>
    <w:rsid w:val="3B26C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EF4C0"/>
  <w15:docId w15:val="{AAC87317-7EF7-4A81-B581-6907E7B5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F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7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63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CF3"/>
    <w:pPr>
      <w:ind w:left="720"/>
      <w:contextualSpacing/>
    </w:pPr>
  </w:style>
  <w:style w:type="paragraph" w:styleId="Footer">
    <w:name w:val="footer"/>
    <w:basedOn w:val="Normal"/>
    <w:link w:val="FooterChar"/>
    <w:uiPriority w:val="99"/>
    <w:unhideWhenUsed/>
    <w:rsid w:val="00DB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F3"/>
  </w:style>
  <w:style w:type="paragraph" w:styleId="NormalWeb">
    <w:name w:val="Normal (Web)"/>
    <w:basedOn w:val="Normal"/>
    <w:uiPriority w:val="99"/>
    <w:rsid w:val="00DB6C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48"/>
    <w:rPr>
      <w:rFonts w:ascii="Tahoma" w:hAnsi="Tahoma" w:cs="Tahoma"/>
      <w:sz w:val="16"/>
      <w:szCs w:val="16"/>
    </w:rPr>
  </w:style>
  <w:style w:type="character" w:styleId="Hyperlink">
    <w:name w:val="Hyperlink"/>
    <w:basedOn w:val="DefaultParagraphFont"/>
    <w:uiPriority w:val="99"/>
    <w:unhideWhenUsed/>
    <w:rsid w:val="00E31F1A"/>
    <w:rPr>
      <w:color w:val="0000FF" w:themeColor="hyperlink"/>
      <w:u w:val="single"/>
    </w:rPr>
  </w:style>
  <w:style w:type="character" w:styleId="HTMLCite">
    <w:name w:val="HTML Cite"/>
    <w:basedOn w:val="DefaultParagraphFont"/>
    <w:uiPriority w:val="99"/>
    <w:semiHidden/>
    <w:unhideWhenUsed/>
    <w:rsid w:val="004F7C74"/>
    <w:rPr>
      <w:i w:val="0"/>
      <w:iCs w:val="0"/>
      <w:color w:val="009030"/>
    </w:rPr>
  </w:style>
  <w:style w:type="character" w:styleId="Strong">
    <w:name w:val="Strong"/>
    <w:basedOn w:val="DefaultParagraphFont"/>
    <w:uiPriority w:val="22"/>
    <w:qFormat/>
    <w:rsid w:val="004F7C74"/>
    <w:rPr>
      <w:b/>
      <w:bCs/>
    </w:rPr>
  </w:style>
  <w:style w:type="character" w:customStyle="1" w:styleId="Heading4Char">
    <w:name w:val="Heading 4 Char"/>
    <w:basedOn w:val="DefaultParagraphFont"/>
    <w:link w:val="Heading4"/>
    <w:uiPriority w:val="9"/>
    <w:rsid w:val="00C63D3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63D30"/>
  </w:style>
  <w:style w:type="character" w:styleId="Emphasis">
    <w:name w:val="Emphasis"/>
    <w:basedOn w:val="DefaultParagraphFont"/>
    <w:uiPriority w:val="20"/>
    <w:qFormat/>
    <w:rsid w:val="00C63D30"/>
    <w:rPr>
      <w:i/>
      <w:iCs/>
    </w:rPr>
  </w:style>
  <w:style w:type="character" w:customStyle="1" w:styleId="Heading2Char">
    <w:name w:val="Heading 2 Char"/>
    <w:basedOn w:val="DefaultParagraphFont"/>
    <w:link w:val="Heading2"/>
    <w:uiPriority w:val="9"/>
    <w:rsid w:val="003B75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6285"/>
    <w:rPr>
      <w:sz w:val="18"/>
      <w:szCs w:val="18"/>
    </w:rPr>
  </w:style>
  <w:style w:type="paragraph" w:styleId="CommentText">
    <w:name w:val="annotation text"/>
    <w:basedOn w:val="Normal"/>
    <w:link w:val="CommentTextChar"/>
    <w:uiPriority w:val="99"/>
    <w:unhideWhenUsed/>
    <w:rsid w:val="00FA6285"/>
    <w:pPr>
      <w:spacing w:line="240" w:lineRule="auto"/>
    </w:pPr>
    <w:rPr>
      <w:sz w:val="24"/>
      <w:szCs w:val="24"/>
    </w:rPr>
  </w:style>
  <w:style w:type="character" w:customStyle="1" w:styleId="CommentTextChar">
    <w:name w:val="Comment Text Char"/>
    <w:basedOn w:val="DefaultParagraphFont"/>
    <w:link w:val="CommentText"/>
    <w:uiPriority w:val="99"/>
    <w:rsid w:val="00FA6285"/>
    <w:rPr>
      <w:sz w:val="24"/>
      <w:szCs w:val="24"/>
    </w:rPr>
  </w:style>
  <w:style w:type="paragraph" w:styleId="CommentSubject">
    <w:name w:val="annotation subject"/>
    <w:basedOn w:val="CommentText"/>
    <w:next w:val="CommentText"/>
    <w:link w:val="CommentSubjectChar"/>
    <w:uiPriority w:val="99"/>
    <w:semiHidden/>
    <w:unhideWhenUsed/>
    <w:rsid w:val="00FA6285"/>
    <w:rPr>
      <w:b/>
      <w:bCs/>
      <w:sz w:val="20"/>
      <w:szCs w:val="20"/>
    </w:rPr>
  </w:style>
  <w:style w:type="character" w:customStyle="1" w:styleId="CommentSubjectChar">
    <w:name w:val="Comment Subject Char"/>
    <w:basedOn w:val="CommentTextChar"/>
    <w:link w:val="CommentSubject"/>
    <w:uiPriority w:val="99"/>
    <w:semiHidden/>
    <w:rsid w:val="00FA6285"/>
    <w:rPr>
      <w:b/>
      <w:bCs/>
      <w:sz w:val="20"/>
      <w:szCs w:val="20"/>
    </w:rPr>
  </w:style>
  <w:style w:type="paragraph" w:styleId="Revision">
    <w:name w:val="Revision"/>
    <w:hidden/>
    <w:uiPriority w:val="99"/>
    <w:semiHidden/>
    <w:rsid w:val="00040102"/>
    <w:pPr>
      <w:spacing w:after="0" w:line="240" w:lineRule="auto"/>
    </w:pPr>
  </w:style>
  <w:style w:type="character" w:styleId="FollowedHyperlink">
    <w:name w:val="FollowedHyperlink"/>
    <w:basedOn w:val="DefaultParagraphFont"/>
    <w:uiPriority w:val="99"/>
    <w:semiHidden/>
    <w:unhideWhenUsed/>
    <w:rsid w:val="00BE4147"/>
    <w:rPr>
      <w:color w:val="800080" w:themeColor="followedHyperlink"/>
      <w:u w:val="single"/>
    </w:rPr>
  </w:style>
  <w:style w:type="character" w:customStyle="1" w:styleId="Heading1Char">
    <w:name w:val="Heading 1 Char"/>
    <w:basedOn w:val="DefaultParagraphFont"/>
    <w:link w:val="Heading1"/>
    <w:uiPriority w:val="9"/>
    <w:rsid w:val="00E11FD2"/>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E11FD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11FD2"/>
    <w:rPr>
      <w:rFonts w:ascii="Consolas" w:eastAsiaTheme="minorHAnsi" w:hAnsi="Consolas"/>
      <w:sz w:val="21"/>
      <w:szCs w:val="21"/>
    </w:rPr>
  </w:style>
  <w:style w:type="paragraph" w:customStyle="1" w:styleId="Default">
    <w:name w:val="Default"/>
    <w:rsid w:val="00257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ntion1">
    <w:name w:val="Mention1"/>
    <w:basedOn w:val="DefaultParagraphFont"/>
    <w:uiPriority w:val="99"/>
    <w:semiHidden/>
    <w:unhideWhenUsed/>
    <w:rsid w:val="000A1CB2"/>
    <w:rPr>
      <w:color w:val="2B579A"/>
      <w:shd w:val="clear" w:color="auto" w:fill="E6E6E6"/>
    </w:rPr>
  </w:style>
  <w:style w:type="paragraph" w:customStyle="1" w:styleId="Normal1">
    <w:name w:val="Normal1"/>
    <w:rsid w:val="00A3276F"/>
    <w:rPr>
      <w:rFonts w:ascii="Calibri" w:eastAsia="Calibri" w:hAnsi="Calibri" w:cs="Calibri"/>
      <w:color w:val="000000"/>
    </w:rPr>
  </w:style>
  <w:style w:type="character" w:customStyle="1" w:styleId="Mention2">
    <w:name w:val="Mention2"/>
    <w:basedOn w:val="DefaultParagraphFont"/>
    <w:uiPriority w:val="99"/>
    <w:semiHidden/>
    <w:unhideWhenUsed/>
    <w:rsid w:val="00AF50A7"/>
    <w:rPr>
      <w:color w:val="2B579A"/>
      <w:shd w:val="clear" w:color="auto" w:fill="E6E6E6"/>
    </w:rPr>
  </w:style>
  <w:style w:type="character" w:customStyle="1" w:styleId="UnresolvedMention1">
    <w:name w:val="Unresolved Mention1"/>
    <w:basedOn w:val="DefaultParagraphFont"/>
    <w:uiPriority w:val="99"/>
    <w:semiHidden/>
    <w:unhideWhenUsed/>
    <w:rsid w:val="00905F57"/>
    <w:rPr>
      <w:color w:val="808080"/>
      <w:shd w:val="clear" w:color="auto" w:fill="E6E6E6"/>
    </w:rPr>
  </w:style>
  <w:style w:type="paragraph" w:styleId="Header">
    <w:name w:val="header"/>
    <w:basedOn w:val="Normal"/>
    <w:link w:val="HeaderChar"/>
    <w:uiPriority w:val="99"/>
    <w:unhideWhenUsed/>
    <w:rsid w:val="00444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C7"/>
  </w:style>
  <w:style w:type="paragraph" w:styleId="BodyText">
    <w:name w:val="Body Text"/>
    <w:basedOn w:val="Normal"/>
    <w:link w:val="BodyTextChar"/>
    <w:rsid w:val="005E2620"/>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E2620"/>
    <w:rPr>
      <w:rFonts w:ascii="Arial" w:eastAsia="Times New Roman" w:hAnsi="Arial" w:cs="Times New Roman"/>
      <w:spacing w:val="-5"/>
      <w:sz w:val="20"/>
      <w:szCs w:val="20"/>
    </w:rPr>
  </w:style>
  <w:style w:type="character" w:customStyle="1" w:styleId="A4">
    <w:name w:val="A4"/>
    <w:uiPriority w:val="99"/>
    <w:rsid w:val="000B41D0"/>
    <w:rPr>
      <w:rFonts w:cs="Verdana"/>
      <w:color w:val="000000"/>
      <w:sz w:val="15"/>
      <w:szCs w:val="15"/>
    </w:rPr>
  </w:style>
  <w:style w:type="character" w:styleId="UnresolvedMention">
    <w:name w:val="Unresolved Mention"/>
    <w:basedOn w:val="DefaultParagraphFont"/>
    <w:uiPriority w:val="99"/>
    <w:semiHidden/>
    <w:unhideWhenUsed/>
    <w:rsid w:val="00636B0A"/>
    <w:rPr>
      <w:color w:val="605E5C"/>
      <w:shd w:val="clear" w:color="auto" w:fill="E1DFDD"/>
    </w:rPr>
  </w:style>
  <w:style w:type="character" w:styleId="Mention">
    <w:name w:val="Mention"/>
    <w:basedOn w:val="DefaultParagraphFont"/>
    <w:uiPriority w:val="99"/>
    <w:unhideWhenUsed/>
    <w:rsid w:val="00E75527"/>
    <w:rPr>
      <w:color w:val="2B579A"/>
      <w:shd w:val="clear" w:color="auto" w:fill="E1DFDD"/>
    </w:rPr>
  </w:style>
  <w:style w:type="character" w:customStyle="1" w:styleId="cf01">
    <w:name w:val="cf01"/>
    <w:basedOn w:val="DefaultParagraphFont"/>
    <w:rsid w:val="00F875A1"/>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822">
      <w:bodyDiv w:val="1"/>
      <w:marLeft w:val="0"/>
      <w:marRight w:val="0"/>
      <w:marTop w:val="0"/>
      <w:marBottom w:val="0"/>
      <w:divBdr>
        <w:top w:val="none" w:sz="0" w:space="0" w:color="auto"/>
        <w:left w:val="none" w:sz="0" w:space="0" w:color="auto"/>
        <w:bottom w:val="none" w:sz="0" w:space="0" w:color="auto"/>
        <w:right w:val="none" w:sz="0" w:space="0" w:color="auto"/>
      </w:divBdr>
    </w:div>
    <w:div w:id="80565796">
      <w:bodyDiv w:val="1"/>
      <w:marLeft w:val="0"/>
      <w:marRight w:val="0"/>
      <w:marTop w:val="0"/>
      <w:marBottom w:val="0"/>
      <w:divBdr>
        <w:top w:val="none" w:sz="0" w:space="0" w:color="auto"/>
        <w:left w:val="none" w:sz="0" w:space="0" w:color="auto"/>
        <w:bottom w:val="none" w:sz="0" w:space="0" w:color="auto"/>
        <w:right w:val="none" w:sz="0" w:space="0" w:color="auto"/>
      </w:divBdr>
    </w:div>
    <w:div w:id="112480902">
      <w:bodyDiv w:val="1"/>
      <w:marLeft w:val="0"/>
      <w:marRight w:val="0"/>
      <w:marTop w:val="0"/>
      <w:marBottom w:val="0"/>
      <w:divBdr>
        <w:top w:val="none" w:sz="0" w:space="0" w:color="auto"/>
        <w:left w:val="none" w:sz="0" w:space="0" w:color="auto"/>
        <w:bottom w:val="none" w:sz="0" w:space="0" w:color="auto"/>
        <w:right w:val="none" w:sz="0" w:space="0" w:color="auto"/>
      </w:divBdr>
    </w:div>
    <w:div w:id="120001795">
      <w:bodyDiv w:val="1"/>
      <w:marLeft w:val="0"/>
      <w:marRight w:val="0"/>
      <w:marTop w:val="0"/>
      <w:marBottom w:val="0"/>
      <w:divBdr>
        <w:top w:val="none" w:sz="0" w:space="0" w:color="auto"/>
        <w:left w:val="none" w:sz="0" w:space="0" w:color="auto"/>
        <w:bottom w:val="none" w:sz="0" w:space="0" w:color="auto"/>
        <w:right w:val="none" w:sz="0" w:space="0" w:color="auto"/>
      </w:divBdr>
    </w:div>
    <w:div w:id="139808746">
      <w:bodyDiv w:val="1"/>
      <w:marLeft w:val="0"/>
      <w:marRight w:val="0"/>
      <w:marTop w:val="0"/>
      <w:marBottom w:val="0"/>
      <w:divBdr>
        <w:top w:val="none" w:sz="0" w:space="0" w:color="auto"/>
        <w:left w:val="none" w:sz="0" w:space="0" w:color="auto"/>
        <w:bottom w:val="none" w:sz="0" w:space="0" w:color="auto"/>
        <w:right w:val="none" w:sz="0" w:space="0" w:color="auto"/>
      </w:divBdr>
    </w:div>
    <w:div w:id="188759681">
      <w:bodyDiv w:val="1"/>
      <w:marLeft w:val="0"/>
      <w:marRight w:val="0"/>
      <w:marTop w:val="0"/>
      <w:marBottom w:val="0"/>
      <w:divBdr>
        <w:top w:val="none" w:sz="0" w:space="0" w:color="auto"/>
        <w:left w:val="none" w:sz="0" w:space="0" w:color="auto"/>
        <w:bottom w:val="none" w:sz="0" w:space="0" w:color="auto"/>
        <w:right w:val="none" w:sz="0" w:space="0" w:color="auto"/>
      </w:divBdr>
    </w:div>
    <w:div w:id="250313971">
      <w:bodyDiv w:val="1"/>
      <w:marLeft w:val="0"/>
      <w:marRight w:val="0"/>
      <w:marTop w:val="0"/>
      <w:marBottom w:val="0"/>
      <w:divBdr>
        <w:top w:val="none" w:sz="0" w:space="0" w:color="auto"/>
        <w:left w:val="none" w:sz="0" w:space="0" w:color="auto"/>
        <w:bottom w:val="none" w:sz="0" w:space="0" w:color="auto"/>
        <w:right w:val="none" w:sz="0" w:space="0" w:color="auto"/>
      </w:divBdr>
    </w:div>
    <w:div w:id="254359540">
      <w:bodyDiv w:val="1"/>
      <w:marLeft w:val="0"/>
      <w:marRight w:val="0"/>
      <w:marTop w:val="0"/>
      <w:marBottom w:val="0"/>
      <w:divBdr>
        <w:top w:val="none" w:sz="0" w:space="0" w:color="auto"/>
        <w:left w:val="none" w:sz="0" w:space="0" w:color="auto"/>
        <w:bottom w:val="none" w:sz="0" w:space="0" w:color="auto"/>
        <w:right w:val="none" w:sz="0" w:space="0" w:color="auto"/>
      </w:divBdr>
    </w:div>
    <w:div w:id="263222856">
      <w:bodyDiv w:val="1"/>
      <w:marLeft w:val="0"/>
      <w:marRight w:val="0"/>
      <w:marTop w:val="0"/>
      <w:marBottom w:val="0"/>
      <w:divBdr>
        <w:top w:val="none" w:sz="0" w:space="0" w:color="auto"/>
        <w:left w:val="none" w:sz="0" w:space="0" w:color="auto"/>
        <w:bottom w:val="none" w:sz="0" w:space="0" w:color="auto"/>
        <w:right w:val="none" w:sz="0" w:space="0" w:color="auto"/>
      </w:divBdr>
    </w:div>
    <w:div w:id="321659392">
      <w:bodyDiv w:val="1"/>
      <w:marLeft w:val="0"/>
      <w:marRight w:val="0"/>
      <w:marTop w:val="0"/>
      <w:marBottom w:val="0"/>
      <w:divBdr>
        <w:top w:val="none" w:sz="0" w:space="0" w:color="auto"/>
        <w:left w:val="none" w:sz="0" w:space="0" w:color="auto"/>
        <w:bottom w:val="none" w:sz="0" w:space="0" w:color="auto"/>
        <w:right w:val="none" w:sz="0" w:space="0" w:color="auto"/>
      </w:divBdr>
    </w:div>
    <w:div w:id="469443259">
      <w:bodyDiv w:val="1"/>
      <w:marLeft w:val="0"/>
      <w:marRight w:val="0"/>
      <w:marTop w:val="0"/>
      <w:marBottom w:val="0"/>
      <w:divBdr>
        <w:top w:val="none" w:sz="0" w:space="0" w:color="auto"/>
        <w:left w:val="none" w:sz="0" w:space="0" w:color="auto"/>
        <w:bottom w:val="none" w:sz="0" w:space="0" w:color="auto"/>
        <w:right w:val="none" w:sz="0" w:space="0" w:color="auto"/>
      </w:divBdr>
    </w:div>
    <w:div w:id="477840975">
      <w:bodyDiv w:val="1"/>
      <w:marLeft w:val="0"/>
      <w:marRight w:val="0"/>
      <w:marTop w:val="0"/>
      <w:marBottom w:val="0"/>
      <w:divBdr>
        <w:top w:val="none" w:sz="0" w:space="0" w:color="auto"/>
        <w:left w:val="none" w:sz="0" w:space="0" w:color="auto"/>
        <w:bottom w:val="none" w:sz="0" w:space="0" w:color="auto"/>
        <w:right w:val="none" w:sz="0" w:space="0" w:color="auto"/>
      </w:divBdr>
    </w:div>
    <w:div w:id="659504382">
      <w:bodyDiv w:val="1"/>
      <w:marLeft w:val="0"/>
      <w:marRight w:val="0"/>
      <w:marTop w:val="0"/>
      <w:marBottom w:val="0"/>
      <w:divBdr>
        <w:top w:val="none" w:sz="0" w:space="0" w:color="auto"/>
        <w:left w:val="none" w:sz="0" w:space="0" w:color="auto"/>
        <w:bottom w:val="none" w:sz="0" w:space="0" w:color="auto"/>
        <w:right w:val="none" w:sz="0" w:space="0" w:color="auto"/>
      </w:divBdr>
    </w:div>
    <w:div w:id="925379995">
      <w:bodyDiv w:val="1"/>
      <w:marLeft w:val="0"/>
      <w:marRight w:val="0"/>
      <w:marTop w:val="0"/>
      <w:marBottom w:val="0"/>
      <w:divBdr>
        <w:top w:val="none" w:sz="0" w:space="0" w:color="auto"/>
        <w:left w:val="none" w:sz="0" w:space="0" w:color="auto"/>
        <w:bottom w:val="none" w:sz="0" w:space="0" w:color="auto"/>
        <w:right w:val="none" w:sz="0" w:space="0" w:color="auto"/>
      </w:divBdr>
    </w:div>
    <w:div w:id="953829989">
      <w:bodyDiv w:val="1"/>
      <w:marLeft w:val="0"/>
      <w:marRight w:val="0"/>
      <w:marTop w:val="0"/>
      <w:marBottom w:val="0"/>
      <w:divBdr>
        <w:top w:val="none" w:sz="0" w:space="0" w:color="auto"/>
        <w:left w:val="none" w:sz="0" w:space="0" w:color="auto"/>
        <w:bottom w:val="none" w:sz="0" w:space="0" w:color="auto"/>
        <w:right w:val="none" w:sz="0" w:space="0" w:color="auto"/>
      </w:divBdr>
    </w:div>
    <w:div w:id="1078556112">
      <w:bodyDiv w:val="1"/>
      <w:marLeft w:val="0"/>
      <w:marRight w:val="0"/>
      <w:marTop w:val="0"/>
      <w:marBottom w:val="0"/>
      <w:divBdr>
        <w:top w:val="none" w:sz="0" w:space="0" w:color="auto"/>
        <w:left w:val="none" w:sz="0" w:space="0" w:color="auto"/>
        <w:bottom w:val="none" w:sz="0" w:space="0" w:color="auto"/>
        <w:right w:val="none" w:sz="0" w:space="0" w:color="auto"/>
      </w:divBdr>
    </w:div>
    <w:div w:id="1088384912">
      <w:bodyDiv w:val="1"/>
      <w:marLeft w:val="0"/>
      <w:marRight w:val="0"/>
      <w:marTop w:val="0"/>
      <w:marBottom w:val="0"/>
      <w:divBdr>
        <w:top w:val="none" w:sz="0" w:space="0" w:color="auto"/>
        <w:left w:val="none" w:sz="0" w:space="0" w:color="auto"/>
        <w:bottom w:val="none" w:sz="0" w:space="0" w:color="auto"/>
        <w:right w:val="none" w:sz="0" w:space="0" w:color="auto"/>
      </w:divBdr>
    </w:div>
    <w:div w:id="1156799524">
      <w:bodyDiv w:val="1"/>
      <w:marLeft w:val="0"/>
      <w:marRight w:val="0"/>
      <w:marTop w:val="0"/>
      <w:marBottom w:val="0"/>
      <w:divBdr>
        <w:top w:val="none" w:sz="0" w:space="0" w:color="auto"/>
        <w:left w:val="none" w:sz="0" w:space="0" w:color="auto"/>
        <w:bottom w:val="none" w:sz="0" w:space="0" w:color="auto"/>
        <w:right w:val="none" w:sz="0" w:space="0" w:color="auto"/>
      </w:divBdr>
    </w:div>
    <w:div w:id="1190871608">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sChild>
    </w:div>
    <w:div w:id="1207374460">
      <w:bodyDiv w:val="1"/>
      <w:marLeft w:val="0"/>
      <w:marRight w:val="0"/>
      <w:marTop w:val="0"/>
      <w:marBottom w:val="0"/>
      <w:divBdr>
        <w:top w:val="none" w:sz="0" w:space="0" w:color="auto"/>
        <w:left w:val="none" w:sz="0" w:space="0" w:color="auto"/>
        <w:bottom w:val="none" w:sz="0" w:space="0" w:color="auto"/>
        <w:right w:val="none" w:sz="0" w:space="0" w:color="auto"/>
      </w:divBdr>
    </w:div>
    <w:div w:id="1249578071">
      <w:bodyDiv w:val="1"/>
      <w:marLeft w:val="0"/>
      <w:marRight w:val="0"/>
      <w:marTop w:val="0"/>
      <w:marBottom w:val="0"/>
      <w:divBdr>
        <w:top w:val="none" w:sz="0" w:space="0" w:color="auto"/>
        <w:left w:val="none" w:sz="0" w:space="0" w:color="auto"/>
        <w:bottom w:val="none" w:sz="0" w:space="0" w:color="auto"/>
        <w:right w:val="none" w:sz="0" w:space="0" w:color="auto"/>
      </w:divBdr>
    </w:div>
    <w:div w:id="1287083339">
      <w:bodyDiv w:val="1"/>
      <w:marLeft w:val="0"/>
      <w:marRight w:val="0"/>
      <w:marTop w:val="0"/>
      <w:marBottom w:val="0"/>
      <w:divBdr>
        <w:top w:val="none" w:sz="0" w:space="0" w:color="auto"/>
        <w:left w:val="none" w:sz="0" w:space="0" w:color="auto"/>
        <w:bottom w:val="none" w:sz="0" w:space="0" w:color="auto"/>
        <w:right w:val="none" w:sz="0" w:space="0" w:color="auto"/>
      </w:divBdr>
    </w:div>
    <w:div w:id="1331055086">
      <w:bodyDiv w:val="1"/>
      <w:marLeft w:val="0"/>
      <w:marRight w:val="0"/>
      <w:marTop w:val="0"/>
      <w:marBottom w:val="0"/>
      <w:divBdr>
        <w:top w:val="none" w:sz="0" w:space="0" w:color="auto"/>
        <w:left w:val="none" w:sz="0" w:space="0" w:color="auto"/>
        <w:bottom w:val="none" w:sz="0" w:space="0" w:color="auto"/>
        <w:right w:val="none" w:sz="0" w:space="0" w:color="auto"/>
      </w:divBdr>
    </w:div>
    <w:div w:id="1331251248">
      <w:bodyDiv w:val="1"/>
      <w:marLeft w:val="0"/>
      <w:marRight w:val="0"/>
      <w:marTop w:val="0"/>
      <w:marBottom w:val="0"/>
      <w:divBdr>
        <w:top w:val="none" w:sz="0" w:space="0" w:color="auto"/>
        <w:left w:val="none" w:sz="0" w:space="0" w:color="auto"/>
        <w:bottom w:val="none" w:sz="0" w:space="0" w:color="auto"/>
        <w:right w:val="none" w:sz="0" w:space="0" w:color="auto"/>
      </w:divBdr>
    </w:div>
    <w:div w:id="1629583532">
      <w:bodyDiv w:val="1"/>
      <w:marLeft w:val="0"/>
      <w:marRight w:val="0"/>
      <w:marTop w:val="0"/>
      <w:marBottom w:val="0"/>
      <w:divBdr>
        <w:top w:val="none" w:sz="0" w:space="0" w:color="auto"/>
        <w:left w:val="none" w:sz="0" w:space="0" w:color="auto"/>
        <w:bottom w:val="none" w:sz="0" w:space="0" w:color="auto"/>
        <w:right w:val="none" w:sz="0" w:space="0" w:color="auto"/>
      </w:divBdr>
    </w:div>
    <w:div w:id="1630817631">
      <w:bodyDiv w:val="1"/>
      <w:marLeft w:val="0"/>
      <w:marRight w:val="0"/>
      <w:marTop w:val="0"/>
      <w:marBottom w:val="0"/>
      <w:divBdr>
        <w:top w:val="none" w:sz="0" w:space="0" w:color="auto"/>
        <w:left w:val="none" w:sz="0" w:space="0" w:color="auto"/>
        <w:bottom w:val="none" w:sz="0" w:space="0" w:color="auto"/>
        <w:right w:val="none" w:sz="0" w:space="0" w:color="auto"/>
      </w:divBdr>
    </w:div>
    <w:div w:id="1704935244">
      <w:bodyDiv w:val="1"/>
      <w:marLeft w:val="0"/>
      <w:marRight w:val="0"/>
      <w:marTop w:val="0"/>
      <w:marBottom w:val="0"/>
      <w:divBdr>
        <w:top w:val="none" w:sz="0" w:space="0" w:color="auto"/>
        <w:left w:val="none" w:sz="0" w:space="0" w:color="auto"/>
        <w:bottom w:val="none" w:sz="0" w:space="0" w:color="auto"/>
        <w:right w:val="none" w:sz="0" w:space="0" w:color="auto"/>
      </w:divBdr>
    </w:div>
    <w:div w:id="1728526685">
      <w:bodyDiv w:val="1"/>
      <w:marLeft w:val="0"/>
      <w:marRight w:val="0"/>
      <w:marTop w:val="0"/>
      <w:marBottom w:val="0"/>
      <w:divBdr>
        <w:top w:val="none" w:sz="0" w:space="0" w:color="auto"/>
        <w:left w:val="none" w:sz="0" w:space="0" w:color="auto"/>
        <w:bottom w:val="none" w:sz="0" w:space="0" w:color="auto"/>
        <w:right w:val="none" w:sz="0" w:space="0" w:color="auto"/>
      </w:divBdr>
    </w:div>
    <w:div w:id="1763645165">
      <w:bodyDiv w:val="1"/>
      <w:marLeft w:val="0"/>
      <w:marRight w:val="0"/>
      <w:marTop w:val="0"/>
      <w:marBottom w:val="0"/>
      <w:divBdr>
        <w:top w:val="none" w:sz="0" w:space="0" w:color="auto"/>
        <w:left w:val="none" w:sz="0" w:space="0" w:color="auto"/>
        <w:bottom w:val="none" w:sz="0" w:space="0" w:color="auto"/>
        <w:right w:val="none" w:sz="0" w:space="0" w:color="auto"/>
      </w:divBdr>
    </w:div>
    <w:div w:id="1826239798">
      <w:bodyDiv w:val="1"/>
      <w:marLeft w:val="0"/>
      <w:marRight w:val="0"/>
      <w:marTop w:val="0"/>
      <w:marBottom w:val="0"/>
      <w:divBdr>
        <w:top w:val="none" w:sz="0" w:space="0" w:color="auto"/>
        <w:left w:val="none" w:sz="0" w:space="0" w:color="auto"/>
        <w:bottom w:val="none" w:sz="0" w:space="0" w:color="auto"/>
        <w:right w:val="none" w:sz="0" w:space="0" w:color="auto"/>
      </w:divBdr>
    </w:div>
    <w:div w:id="1835412966">
      <w:bodyDiv w:val="1"/>
      <w:marLeft w:val="0"/>
      <w:marRight w:val="0"/>
      <w:marTop w:val="0"/>
      <w:marBottom w:val="0"/>
      <w:divBdr>
        <w:top w:val="none" w:sz="0" w:space="0" w:color="auto"/>
        <w:left w:val="none" w:sz="0" w:space="0" w:color="auto"/>
        <w:bottom w:val="none" w:sz="0" w:space="0" w:color="auto"/>
        <w:right w:val="none" w:sz="0" w:space="0" w:color="auto"/>
      </w:divBdr>
    </w:div>
    <w:div w:id="1835564713">
      <w:bodyDiv w:val="1"/>
      <w:marLeft w:val="0"/>
      <w:marRight w:val="0"/>
      <w:marTop w:val="0"/>
      <w:marBottom w:val="0"/>
      <w:divBdr>
        <w:top w:val="none" w:sz="0" w:space="0" w:color="auto"/>
        <w:left w:val="none" w:sz="0" w:space="0" w:color="auto"/>
        <w:bottom w:val="none" w:sz="0" w:space="0" w:color="auto"/>
        <w:right w:val="none" w:sz="0" w:space="0" w:color="auto"/>
      </w:divBdr>
    </w:div>
    <w:div w:id="1840849883">
      <w:bodyDiv w:val="1"/>
      <w:marLeft w:val="0"/>
      <w:marRight w:val="0"/>
      <w:marTop w:val="0"/>
      <w:marBottom w:val="0"/>
      <w:divBdr>
        <w:top w:val="none" w:sz="0" w:space="0" w:color="auto"/>
        <w:left w:val="none" w:sz="0" w:space="0" w:color="auto"/>
        <w:bottom w:val="none" w:sz="0" w:space="0" w:color="auto"/>
        <w:right w:val="none" w:sz="0" w:space="0" w:color="auto"/>
      </w:divBdr>
    </w:div>
    <w:div w:id="1931615674">
      <w:bodyDiv w:val="1"/>
      <w:marLeft w:val="0"/>
      <w:marRight w:val="0"/>
      <w:marTop w:val="0"/>
      <w:marBottom w:val="0"/>
      <w:divBdr>
        <w:top w:val="none" w:sz="0" w:space="0" w:color="auto"/>
        <w:left w:val="none" w:sz="0" w:space="0" w:color="auto"/>
        <w:bottom w:val="none" w:sz="0" w:space="0" w:color="auto"/>
        <w:right w:val="none" w:sz="0" w:space="0" w:color="auto"/>
      </w:divBdr>
    </w:div>
    <w:div w:id="1973167552">
      <w:bodyDiv w:val="1"/>
      <w:marLeft w:val="0"/>
      <w:marRight w:val="0"/>
      <w:marTop w:val="0"/>
      <w:marBottom w:val="0"/>
      <w:divBdr>
        <w:top w:val="none" w:sz="0" w:space="0" w:color="auto"/>
        <w:left w:val="none" w:sz="0" w:space="0" w:color="auto"/>
        <w:bottom w:val="none" w:sz="0" w:space="0" w:color="auto"/>
        <w:right w:val="none" w:sz="0" w:space="0" w:color="auto"/>
      </w:divBdr>
    </w:div>
    <w:div w:id="1981378810">
      <w:bodyDiv w:val="1"/>
      <w:marLeft w:val="0"/>
      <w:marRight w:val="0"/>
      <w:marTop w:val="0"/>
      <w:marBottom w:val="0"/>
      <w:divBdr>
        <w:top w:val="none" w:sz="0" w:space="0" w:color="auto"/>
        <w:left w:val="none" w:sz="0" w:space="0" w:color="auto"/>
        <w:bottom w:val="none" w:sz="0" w:space="0" w:color="auto"/>
        <w:right w:val="none" w:sz="0" w:space="0" w:color="auto"/>
      </w:divBdr>
    </w:div>
    <w:div w:id="207935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opf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opf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8577526B6A47498364FE3F6B5CBD29" ma:contentTypeVersion="16" ma:contentTypeDescription="Create a new document." ma:contentTypeScope="" ma:versionID="8f07087125007a2dec1f27ce28b1fff0">
  <xsd:schema xmlns:xsd="http://www.w3.org/2001/XMLSchema" xmlns:xs="http://www.w3.org/2001/XMLSchema" xmlns:p="http://schemas.microsoft.com/office/2006/metadata/properties" xmlns:ns2="258dd0c3-87b6-4aba-be33-572a4be9cbe6" xmlns:ns3="ca3ee11e-61fe-48d6-86bc-374f75d46c3d" xmlns:ns4="b8ee0755-e920-4e37-bfaa-ab1cb3361ac1" targetNamespace="http://schemas.microsoft.com/office/2006/metadata/properties" ma:root="true" ma:fieldsID="f19a8c7d26184698d0f46963f46661e6" ns2:_="" ns3:_="" ns4:_="">
    <xsd:import namespace="258dd0c3-87b6-4aba-be33-572a4be9cbe6"/>
    <xsd:import namespace="ca3ee11e-61fe-48d6-86bc-374f75d46c3d"/>
    <xsd:import namespace="b8ee0755-e920-4e37-bfaa-ab1cb3361ac1"/>
    <xsd:element name="properties">
      <xsd:complexType>
        <xsd:sequence>
          <xsd:element name="documentManagement">
            <xsd:complexType>
              <xsd:all>
                <xsd:element ref="ns2:ae1690dbce0e409bab429d9d7192b77c" minOccurs="0"/>
                <xsd:element ref="ns2:TaxCatchAll"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d0c3-87b6-4aba-be33-572a4be9cbe6" elementFormDefault="qualified">
    <xsd:import namespace="http://schemas.microsoft.com/office/2006/documentManagement/types"/>
    <xsd:import namespace="http://schemas.microsoft.com/office/infopath/2007/PartnerControls"/>
    <xsd:element name="ae1690dbce0e409bab429d9d7192b77c" ma:index="9" ma:taxonomy="true" ma:internalName="ae1690dbce0e409bab429d9d7192b77c" ma:taxonomyFieldName="Classification" ma:displayName="Data Classification" ma:default="1;#Internal Use|f97f4001-0292-48df-9df8-a66915c02894" ma:fieldId="{ae1690db-ce0e-409b-ab42-9d9d7192b77c}" ma:sspId="03e918f8-fd28-4635-b3ff-fcb695a16974" ma:termSetId="66daf4c1-7fb8-442a-839f-518df1dff4c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a06b06-61e3-43e7-b26f-c706d5a884fa}" ma:internalName="TaxCatchAll" ma:showField="CatchAllData" ma:web="b8ee0755-e920-4e37-bfaa-ab1cb3361a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ee11e-61fe-48d6-86bc-374f75d46c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3e918f8-fd28-4635-b3ff-fcb695a1697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e0755-e920-4e37-bfaa-ab1cb3361a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e1690dbce0e409bab429d9d7192b77c xmlns="258dd0c3-87b6-4aba-be33-572a4be9cbe6">
      <Terms xmlns="http://schemas.microsoft.com/office/infopath/2007/PartnerControls">
        <TermInfo xmlns="http://schemas.microsoft.com/office/infopath/2007/PartnerControls">
          <TermName xmlns="http://schemas.microsoft.com/office/infopath/2007/PartnerControls">Internal Use</TermName>
          <TermId xmlns="http://schemas.microsoft.com/office/infopath/2007/PartnerControls">f97f4001-0292-48df-9df8-a66915c02894</TermId>
        </TermInfo>
      </Terms>
    </ae1690dbce0e409bab429d9d7192b77c>
    <TaxCatchAll xmlns="258dd0c3-87b6-4aba-be33-572a4be9cbe6">
      <Value>1</Value>
    </TaxCatchAll>
    <lcf76f155ced4ddcb4097134ff3c332f xmlns="ca3ee11e-61fe-48d6-86bc-374f75d46c3d">
      <Terms xmlns="http://schemas.microsoft.com/office/infopath/2007/PartnerControls"/>
    </lcf76f155ced4ddcb4097134ff3c332f>
    <SharedWithUsers xmlns="b8ee0755-e920-4e37-bfaa-ab1cb3361ac1">
      <UserInfo>
        <DisplayName>Sara Jensen</DisplayName>
        <AccountId>12</AccountId>
        <AccountType/>
      </UserInfo>
      <UserInfo>
        <DisplayName>Erik Askelsen</DisplayName>
        <AccountId>14</AccountId>
        <AccountType/>
      </UserInfo>
    </SharedWithUsers>
  </documentManagement>
</p:properties>
</file>

<file path=customXml/itemProps1.xml><?xml version="1.0" encoding="utf-8"?>
<ds:datastoreItem xmlns:ds="http://schemas.openxmlformats.org/officeDocument/2006/customXml" ds:itemID="{9F76F2D8-F95D-4A61-9A8F-148AF366BA3B}">
  <ds:schemaRefs>
    <ds:schemaRef ds:uri="http://schemas.openxmlformats.org/officeDocument/2006/bibliography"/>
  </ds:schemaRefs>
</ds:datastoreItem>
</file>

<file path=customXml/itemProps2.xml><?xml version="1.0" encoding="utf-8"?>
<ds:datastoreItem xmlns:ds="http://schemas.openxmlformats.org/officeDocument/2006/customXml" ds:itemID="{3E9FCC42-13C8-4CB6-B467-F5612CD5B93C}">
  <ds:schemaRefs>
    <ds:schemaRef ds:uri="http://schemas.microsoft.com/sharepoint/v3/contenttype/forms"/>
  </ds:schemaRefs>
</ds:datastoreItem>
</file>

<file path=customXml/itemProps3.xml><?xml version="1.0" encoding="utf-8"?>
<ds:datastoreItem xmlns:ds="http://schemas.openxmlformats.org/officeDocument/2006/customXml" ds:itemID="{606010EB-A953-40CF-B07C-3CB2DE88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d0c3-87b6-4aba-be33-572a4be9cbe6"/>
    <ds:schemaRef ds:uri="ca3ee11e-61fe-48d6-86bc-374f75d46c3d"/>
    <ds:schemaRef ds:uri="b8ee0755-e920-4e37-bfaa-ab1cb336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428D8-5862-4F7F-AA94-11E1395E9950}">
  <ds:schemaRefs>
    <ds:schemaRef ds:uri="http://schemas.microsoft.com/office/2006/metadata/properties"/>
    <ds:schemaRef ds:uri="http://schemas.microsoft.com/office/infopath/2007/PartnerControls"/>
    <ds:schemaRef ds:uri="258dd0c3-87b6-4aba-be33-572a4be9cbe6"/>
    <ds:schemaRef ds:uri="ca3ee11e-61fe-48d6-86bc-374f75d46c3d"/>
    <ds:schemaRef ds:uri="b8ee0755-e920-4e37-bfaa-ab1cb3361a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p</dc:creator>
  <cp:lastModifiedBy>Bill Prichard</cp:lastModifiedBy>
  <cp:revision>4</cp:revision>
  <cp:lastPrinted>2017-08-03T14:54:00Z</cp:lastPrinted>
  <dcterms:created xsi:type="dcterms:W3CDTF">2023-02-09T01:09:00Z</dcterms:created>
  <dcterms:modified xsi:type="dcterms:W3CDTF">2023-02-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577526B6A47498364FE3F6B5CBD29</vt:lpwstr>
  </property>
  <property fmtid="{D5CDD505-2E9C-101B-9397-08002B2CF9AE}" pid="3" name="MediaServiceImageTags">
    <vt:lpwstr/>
  </property>
  <property fmtid="{D5CDD505-2E9C-101B-9397-08002B2CF9AE}" pid="4" name="Classification">
    <vt:lpwstr>1;#Internal Use|f97f4001-0292-48df-9df8-a66915c02894</vt:lpwstr>
  </property>
</Properties>
</file>